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3339A" w14:textId="003A4378" w:rsidR="00401F4B" w:rsidRPr="000D4279" w:rsidRDefault="00950DC6" w:rsidP="000D4279">
      <w:pPr>
        <w:spacing w:before="240" w:after="240"/>
        <w:rPr>
          <w:sz w:val="22"/>
          <w:szCs w:val="22"/>
        </w:rPr>
      </w:pPr>
      <w:r w:rsidRPr="000D4279">
        <w:rPr>
          <w:sz w:val="22"/>
          <w:szCs w:val="22"/>
        </w:rPr>
        <w:t xml:space="preserve">Załącznik nr </w:t>
      </w:r>
      <w:r w:rsidR="007D44CE" w:rsidRPr="000D4279">
        <w:rPr>
          <w:sz w:val="22"/>
          <w:szCs w:val="22"/>
        </w:rPr>
        <w:t>5</w:t>
      </w:r>
      <w:r w:rsidR="00CA4058" w:rsidRPr="000D4279">
        <w:rPr>
          <w:sz w:val="22"/>
          <w:szCs w:val="22"/>
        </w:rPr>
        <w:t xml:space="preserve"> do </w:t>
      </w:r>
      <w:r w:rsidR="00401F4B" w:rsidRPr="000D4279">
        <w:rPr>
          <w:sz w:val="22"/>
          <w:szCs w:val="22"/>
        </w:rPr>
        <w:t xml:space="preserve">Zasad </w:t>
      </w:r>
      <w:r w:rsidR="002E7099" w:rsidRPr="000D4279">
        <w:rPr>
          <w:sz w:val="22"/>
          <w:szCs w:val="22"/>
        </w:rPr>
        <w:t>udzielania wsparcia w ramach projektu pod nazwą „Ośrodek Wsparcia Architektury Dostępnej (OWDA) – kompleksowe usługi w zakresie dostępności architektonicznej dla podmiotów publicznych</w:t>
      </w:r>
      <w:r w:rsidR="00BD4CE8" w:rsidRPr="000D4279">
        <w:rPr>
          <w:sz w:val="22"/>
          <w:szCs w:val="22"/>
        </w:rPr>
        <w:t>”</w:t>
      </w:r>
      <w:r w:rsidR="00FF12E8" w:rsidRPr="000D4279">
        <w:rPr>
          <w:sz w:val="22"/>
          <w:szCs w:val="22"/>
        </w:rPr>
        <w:t>.</w:t>
      </w:r>
    </w:p>
    <w:p w14:paraId="63EF5397" w14:textId="77777777" w:rsidR="008C0658" w:rsidRPr="000D4279" w:rsidRDefault="008C0658" w:rsidP="000D4279">
      <w:pPr>
        <w:spacing w:before="240" w:after="240"/>
        <w:rPr>
          <w:sz w:val="22"/>
          <w:szCs w:val="22"/>
        </w:rPr>
        <w:sectPr w:rsidR="008C0658" w:rsidRPr="000D4279" w:rsidSect="009323D2">
          <w:headerReference w:type="default" r:id="rId11"/>
          <w:footerReference w:type="default" r:id="rId12"/>
          <w:pgSz w:w="11906" w:h="16838"/>
          <w:pgMar w:top="1417" w:right="1417" w:bottom="1417" w:left="1417" w:header="709" w:footer="857" w:gutter="0"/>
          <w:cols w:space="708"/>
          <w:docGrid w:linePitch="360"/>
        </w:sectPr>
      </w:pPr>
    </w:p>
    <w:p w14:paraId="6F66ADFB" w14:textId="4D0E880B" w:rsidR="00A834D3" w:rsidRPr="000D4279" w:rsidRDefault="00B83A6A" w:rsidP="000D4279">
      <w:pPr>
        <w:tabs>
          <w:tab w:val="left" w:leader="dot" w:pos="3828"/>
        </w:tabs>
        <w:spacing w:before="240" w:after="240"/>
        <w:rPr>
          <w:sz w:val="22"/>
          <w:szCs w:val="22"/>
        </w:rPr>
      </w:pPr>
      <w:r w:rsidRPr="000D4279">
        <w:rPr>
          <w:sz w:val="22"/>
          <w:szCs w:val="22"/>
        </w:rPr>
        <w:t>Data wpły</w:t>
      </w:r>
      <w:r w:rsidR="00FF12E8" w:rsidRPr="000D4279">
        <w:rPr>
          <w:sz w:val="22"/>
          <w:szCs w:val="22"/>
        </w:rPr>
        <w:t>wu</w:t>
      </w:r>
      <w:r w:rsidRPr="000D4279">
        <w:rPr>
          <w:sz w:val="22"/>
          <w:szCs w:val="22"/>
        </w:rPr>
        <w:t xml:space="preserve"> formularza</w:t>
      </w:r>
      <w:r w:rsidR="00E052FB" w:rsidRPr="000D4279">
        <w:rPr>
          <w:sz w:val="22"/>
          <w:szCs w:val="22"/>
        </w:rPr>
        <w:t xml:space="preserve"> </w:t>
      </w:r>
      <w:r w:rsidR="00246EBC" w:rsidRPr="000D4279">
        <w:rPr>
          <w:sz w:val="22"/>
          <w:szCs w:val="22"/>
        </w:rPr>
        <w:t>zgłoszeniowego</w:t>
      </w:r>
      <w:r w:rsidR="00A834D3" w:rsidRPr="000D4279">
        <w:rPr>
          <w:sz w:val="22"/>
          <w:szCs w:val="22"/>
        </w:rPr>
        <w:t>:……………………………………….</w:t>
      </w:r>
    </w:p>
    <w:p w14:paraId="512D6620" w14:textId="77777777" w:rsidR="00A834D3" w:rsidRPr="000D4279" w:rsidRDefault="00A834D3" w:rsidP="000D4279">
      <w:pPr>
        <w:tabs>
          <w:tab w:val="left" w:leader="dot" w:pos="3828"/>
        </w:tabs>
        <w:spacing w:before="240" w:after="240"/>
        <w:rPr>
          <w:sz w:val="22"/>
          <w:szCs w:val="22"/>
        </w:rPr>
      </w:pPr>
      <w:r w:rsidRPr="000D4279">
        <w:rPr>
          <w:sz w:val="22"/>
          <w:szCs w:val="22"/>
        </w:rPr>
        <w:t>Numer zgłoszenia:………………………………….</w:t>
      </w:r>
    </w:p>
    <w:p w14:paraId="2A6DD79B" w14:textId="7686B1CE" w:rsidR="00E655A4" w:rsidRDefault="00401F4B" w:rsidP="00E655A4">
      <w:pPr>
        <w:pStyle w:val="Nagwek1"/>
        <w:spacing w:after="120"/>
      </w:pPr>
      <w:r w:rsidRPr="000A4435">
        <w:t xml:space="preserve">Formularz </w:t>
      </w:r>
      <w:r w:rsidR="00246EBC">
        <w:t>zgłoszeniowy</w:t>
      </w:r>
      <w:r w:rsidRPr="000A4435">
        <w:t xml:space="preserve"> do projektu</w:t>
      </w:r>
      <w:r w:rsidR="002F25B2">
        <w:t xml:space="preserve"> – </w:t>
      </w:r>
      <w:r w:rsidR="00E655A4">
        <w:t>audyt uproszczony</w:t>
      </w:r>
      <w:r w:rsidR="005F00C4">
        <w:t xml:space="preserve"> w ramach I ścieżki wsparcia</w:t>
      </w:r>
    </w:p>
    <w:p w14:paraId="6C209512" w14:textId="77777777" w:rsidR="00787561" w:rsidRPr="00B83A6A" w:rsidRDefault="00787561" w:rsidP="00964618">
      <w:pPr>
        <w:pStyle w:val="Nagwek2"/>
        <w:spacing w:after="120"/>
        <w:ind w:left="567" w:hanging="567"/>
      </w:pPr>
      <w:r w:rsidRPr="00B83A6A">
        <w:t xml:space="preserve">Dane </w:t>
      </w:r>
      <w:r w:rsidRPr="000A4435">
        <w:t>podmiotu</w:t>
      </w:r>
      <w:r w:rsidRPr="00B83A6A">
        <w:t xml:space="preserve"> publicznego:</w:t>
      </w:r>
    </w:p>
    <w:p w14:paraId="3903BB51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6804"/>
        </w:tabs>
        <w:spacing w:before="240" w:after="240"/>
        <w:ind w:left="641" w:hanging="357"/>
        <w:contextualSpacing w:val="0"/>
      </w:pPr>
      <w:r w:rsidRPr="00B83A6A">
        <w:t>Nazwa</w:t>
      </w:r>
      <w:r w:rsidR="00B83A6A">
        <w:t>:</w:t>
      </w:r>
      <w:r w:rsidR="00B83A6A">
        <w:tab/>
      </w:r>
    </w:p>
    <w:p w14:paraId="5F35DBEE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</w:pPr>
      <w:r w:rsidRPr="00B83A6A">
        <w:t>NIP</w:t>
      </w:r>
      <w:r w:rsidR="00B83A6A">
        <w:t>:</w:t>
      </w:r>
      <w:r w:rsidR="00B83A6A">
        <w:tab/>
      </w:r>
    </w:p>
    <w:p w14:paraId="30431A92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  <w:rPr>
          <w:b/>
        </w:rPr>
      </w:pPr>
      <w:r w:rsidRPr="00B83A6A">
        <w:t>REGON</w:t>
      </w:r>
      <w:bookmarkStart w:id="0" w:name="_Hlk33371748"/>
      <w:r w:rsidR="00B83A6A">
        <w:t>:</w:t>
      </w:r>
      <w:r w:rsidR="00B83A6A">
        <w:tab/>
      </w:r>
    </w:p>
    <w:p w14:paraId="195F161A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  <w:rPr>
          <w:b/>
        </w:rPr>
      </w:pPr>
      <w:r w:rsidRPr="00B83A6A">
        <w:t>Województwo</w:t>
      </w:r>
      <w:r w:rsidR="00B83A6A">
        <w:t>:</w:t>
      </w:r>
      <w:r w:rsidR="00B83A6A">
        <w:tab/>
      </w:r>
    </w:p>
    <w:p w14:paraId="6FDFACB9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  <w:rPr>
          <w:b/>
        </w:rPr>
      </w:pPr>
      <w:r w:rsidRPr="00B83A6A">
        <w:t>Powiat</w:t>
      </w:r>
      <w:r w:rsidR="00B83A6A">
        <w:t>:</w:t>
      </w:r>
      <w:r w:rsidR="00B83A6A">
        <w:tab/>
      </w:r>
    </w:p>
    <w:p w14:paraId="72F227C5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  <w:rPr>
          <w:b/>
        </w:rPr>
      </w:pPr>
      <w:r w:rsidRPr="00B83A6A">
        <w:t>Gmina</w:t>
      </w:r>
      <w:r w:rsidR="00B83A6A">
        <w:t>:</w:t>
      </w:r>
      <w:r w:rsidR="00B83A6A">
        <w:tab/>
      </w:r>
    </w:p>
    <w:p w14:paraId="4EECA66E" w14:textId="77777777" w:rsidR="000D68B2" w:rsidRPr="00B83A6A" w:rsidRDefault="000D68B2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</w:pPr>
      <w:r w:rsidRPr="00B83A6A">
        <w:t>Miejscowość</w:t>
      </w:r>
      <w:r w:rsidR="00B83A6A">
        <w:t>:</w:t>
      </w:r>
      <w:r w:rsidR="00B83A6A">
        <w:tab/>
      </w:r>
    </w:p>
    <w:p w14:paraId="67B99928" w14:textId="77777777" w:rsidR="000D68B2" w:rsidRPr="00B83A6A" w:rsidRDefault="000D68B2" w:rsidP="000D4279">
      <w:pPr>
        <w:pStyle w:val="Akapitzlist"/>
        <w:numPr>
          <w:ilvl w:val="0"/>
          <w:numId w:val="37"/>
        </w:numPr>
        <w:tabs>
          <w:tab w:val="left" w:leader="dot" w:pos="5670"/>
        </w:tabs>
        <w:spacing w:before="240" w:after="240"/>
        <w:ind w:left="641" w:hanging="357"/>
        <w:contextualSpacing w:val="0"/>
        <w:rPr>
          <w:bCs/>
        </w:rPr>
      </w:pPr>
      <w:r w:rsidRPr="00B83A6A">
        <w:t>Ulica</w:t>
      </w:r>
      <w:r w:rsidR="00B83A6A">
        <w:t>:</w:t>
      </w:r>
      <w:r w:rsidR="00B83A6A">
        <w:tab/>
      </w:r>
    </w:p>
    <w:p w14:paraId="56359382" w14:textId="77777777" w:rsidR="000D68B2" w:rsidRPr="00B83A6A" w:rsidRDefault="000D68B2" w:rsidP="000D4279">
      <w:pPr>
        <w:pStyle w:val="Akapitzlist"/>
        <w:numPr>
          <w:ilvl w:val="0"/>
          <w:numId w:val="37"/>
        </w:numPr>
        <w:tabs>
          <w:tab w:val="left" w:leader="dot" w:pos="4536"/>
        </w:tabs>
        <w:spacing w:before="240" w:after="240"/>
        <w:ind w:left="641" w:hanging="357"/>
        <w:contextualSpacing w:val="0"/>
        <w:rPr>
          <w:bCs/>
        </w:rPr>
      </w:pPr>
      <w:r w:rsidRPr="00B83A6A">
        <w:t>Numer budynku</w:t>
      </w:r>
      <w:r w:rsidR="00B83A6A">
        <w:t>:</w:t>
      </w:r>
      <w:r w:rsidR="00B83A6A">
        <w:tab/>
      </w:r>
    </w:p>
    <w:p w14:paraId="6068C55B" w14:textId="77777777" w:rsidR="000D68B2" w:rsidRPr="00B83A6A" w:rsidRDefault="000D68B2" w:rsidP="000D4279">
      <w:pPr>
        <w:pStyle w:val="Akapitzlist"/>
        <w:numPr>
          <w:ilvl w:val="0"/>
          <w:numId w:val="37"/>
        </w:numPr>
        <w:tabs>
          <w:tab w:val="left" w:leader="dot" w:pos="4536"/>
        </w:tabs>
        <w:spacing w:before="240" w:after="240"/>
        <w:ind w:left="641" w:hanging="357"/>
        <w:contextualSpacing w:val="0"/>
        <w:rPr>
          <w:bCs/>
        </w:rPr>
      </w:pPr>
      <w:r w:rsidRPr="00B83A6A">
        <w:t>Numer lokalu</w:t>
      </w:r>
      <w:r w:rsidR="00B83A6A">
        <w:t>:</w:t>
      </w:r>
      <w:r w:rsidR="00B83A6A">
        <w:tab/>
      </w:r>
    </w:p>
    <w:p w14:paraId="2E6819D0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4536"/>
        </w:tabs>
        <w:spacing w:before="240" w:after="240"/>
        <w:ind w:left="641" w:hanging="357"/>
        <w:contextualSpacing w:val="0"/>
        <w:rPr>
          <w:b/>
        </w:rPr>
      </w:pPr>
      <w:r w:rsidRPr="00B83A6A">
        <w:t>Kod pocztowy</w:t>
      </w:r>
      <w:r w:rsidR="00B83A6A">
        <w:t>:</w:t>
      </w:r>
      <w:r w:rsidR="00B83A6A">
        <w:tab/>
      </w:r>
    </w:p>
    <w:p w14:paraId="6AB30DA9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7938"/>
        </w:tabs>
        <w:spacing w:before="240" w:after="240"/>
        <w:ind w:left="641" w:hanging="357"/>
        <w:contextualSpacing w:val="0"/>
        <w:rPr>
          <w:b/>
        </w:rPr>
      </w:pPr>
      <w:r w:rsidRPr="00B83A6A">
        <w:t>Nr telefonu stacjonarnego wraz z nr kierunkowym</w:t>
      </w:r>
      <w:r w:rsidR="00B83A6A">
        <w:t>:</w:t>
      </w:r>
      <w:r w:rsidR="00B83A6A">
        <w:tab/>
      </w:r>
    </w:p>
    <w:p w14:paraId="72200913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7938"/>
        </w:tabs>
        <w:spacing w:before="240" w:after="240"/>
        <w:ind w:left="641" w:hanging="357"/>
        <w:contextualSpacing w:val="0"/>
        <w:rPr>
          <w:b/>
        </w:rPr>
      </w:pPr>
      <w:r w:rsidRPr="00B83A6A">
        <w:t>Nr telefonu komórkowego</w:t>
      </w:r>
      <w:r w:rsidR="00B83A6A">
        <w:t>:</w:t>
      </w:r>
      <w:r w:rsidR="00B83A6A">
        <w:tab/>
      </w:r>
    </w:p>
    <w:p w14:paraId="52090155" w14:textId="77777777" w:rsidR="00787561" w:rsidRPr="00B83A6A" w:rsidRDefault="00787561" w:rsidP="000D4279">
      <w:pPr>
        <w:pStyle w:val="Akapitzlist"/>
        <w:numPr>
          <w:ilvl w:val="0"/>
          <w:numId w:val="37"/>
        </w:numPr>
        <w:tabs>
          <w:tab w:val="left" w:leader="dot" w:pos="7938"/>
        </w:tabs>
        <w:spacing w:before="240" w:after="240"/>
        <w:ind w:left="641" w:hanging="357"/>
        <w:contextualSpacing w:val="0"/>
        <w:rPr>
          <w:b/>
        </w:rPr>
      </w:pPr>
      <w:r w:rsidRPr="00B83A6A">
        <w:t>Adres e-mail</w:t>
      </w:r>
      <w:r w:rsidR="00B83A6A">
        <w:t>:</w:t>
      </w:r>
      <w:r w:rsidR="00B83A6A">
        <w:tab/>
      </w:r>
    </w:p>
    <w:p w14:paraId="0DC028EF" w14:textId="62AE5640" w:rsidR="00B1717C" w:rsidRPr="00E655A4" w:rsidRDefault="00787561" w:rsidP="000D4279">
      <w:pPr>
        <w:pStyle w:val="Akapitzlist"/>
        <w:numPr>
          <w:ilvl w:val="0"/>
          <w:numId w:val="37"/>
        </w:numPr>
        <w:tabs>
          <w:tab w:val="left" w:leader="dot" w:pos="7938"/>
        </w:tabs>
        <w:spacing w:before="240" w:after="240"/>
        <w:ind w:left="641" w:hanging="357"/>
        <w:contextualSpacing w:val="0"/>
        <w:rPr>
          <w:b/>
        </w:rPr>
      </w:pPr>
      <w:r w:rsidRPr="00B83A6A">
        <w:t>Adres strony internetowej</w:t>
      </w:r>
      <w:r w:rsidR="00B83A6A">
        <w:t>:</w:t>
      </w:r>
      <w:r w:rsidR="00B83A6A">
        <w:tab/>
      </w:r>
      <w:bookmarkEnd w:id="0"/>
    </w:p>
    <w:p w14:paraId="1FEF0628" w14:textId="28602A64" w:rsidR="00675DB8" w:rsidRPr="00FD4939" w:rsidRDefault="00675DB8" w:rsidP="00964618">
      <w:pPr>
        <w:pStyle w:val="Nagwek2"/>
        <w:spacing w:after="120"/>
        <w:ind w:left="567" w:hanging="567"/>
      </w:pPr>
      <w:r w:rsidRPr="00FD4939">
        <w:t>Typ instytucji</w:t>
      </w:r>
      <w:r w:rsidR="00E052FB">
        <w:t xml:space="preserve"> </w:t>
      </w:r>
      <w:r w:rsidR="00FD4939" w:rsidRPr="00B1717C">
        <w:rPr>
          <w:b w:val="0"/>
          <w:bCs w:val="0"/>
          <w:sz w:val="22"/>
          <w:szCs w:val="22"/>
        </w:rPr>
        <w:t>(</w:t>
      </w:r>
      <w:r w:rsidR="00204DF5">
        <w:rPr>
          <w:b w:val="0"/>
          <w:bCs w:val="0"/>
          <w:sz w:val="22"/>
          <w:szCs w:val="22"/>
        </w:rPr>
        <w:t xml:space="preserve">prosimy </w:t>
      </w:r>
      <w:r w:rsidR="000A4435" w:rsidRPr="00B1717C">
        <w:rPr>
          <w:b w:val="0"/>
          <w:bCs w:val="0"/>
          <w:sz w:val="22"/>
          <w:szCs w:val="22"/>
        </w:rPr>
        <w:t>podkreśli</w:t>
      </w:r>
      <w:r w:rsidR="00FD4939" w:rsidRPr="00B1717C">
        <w:rPr>
          <w:b w:val="0"/>
          <w:bCs w:val="0"/>
          <w:sz w:val="22"/>
          <w:szCs w:val="22"/>
        </w:rPr>
        <w:t>ć właściwy)</w:t>
      </w:r>
      <w:r w:rsidRPr="00525639">
        <w:rPr>
          <w:b w:val="0"/>
        </w:rPr>
        <w:t xml:space="preserve">: </w:t>
      </w:r>
    </w:p>
    <w:p w14:paraId="2FCC0240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 xml:space="preserve">instytut naukowo – badawczy, </w:t>
      </w:r>
    </w:p>
    <w:p w14:paraId="407F234C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lastRenderedPageBreak/>
        <w:t>jednostka administracji rzą</w:t>
      </w:r>
      <w:r w:rsidR="00BA4EE0">
        <w:t>dowej,</w:t>
      </w:r>
    </w:p>
    <w:p w14:paraId="6879F07A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 xml:space="preserve">jednostka </w:t>
      </w:r>
      <w:r w:rsidR="006A1BB6">
        <w:t>samorządu</w:t>
      </w:r>
      <w:r>
        <w:t xml:space="preserve"> terytorialnego (bez szkół i placówek oś</w:t>
      </w:r>
      <w:r w:rsidR="006A1BB6">
        <w:t>wiatowych)</w:t>
      </w:r>
      <w:r w:rsidR="00D13688">
        <w:t>,</w:t>
      </w:r>
    </w:p>
    <w:p w14:paraId="290B584E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 xml:space="preserve">placówka systemu oświaty, </w:t>
      </w:r>
    </w:p>
    <w:p w14:paraId="334775F6" w14:textId="77777777" w:rsidR="00C82FD9" w:rsidRPr="000D47DB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 w:rsidRPr="000D47DB">
        <w:t>podmiot wykonujący działalność leczniczą</w:t>
      </w:r>
      <w:r w:rsidR="00BA4EE0">
        <w:t>,</w:t>
      </w:r>
    </w:p>
    <w:p w14:paraId="57853F19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>prokuratur</w:t>
      </w:r>
      <w:r w:rsidR="00BA4EE0">
        <w:t>a</w:t>
      </w:r>
      <w:r>
        <w:t xml:space="preserve">, </w:t>
      </w:r>
    </w:p>
    <w:p w14:paraId="2DD28F07" w14:textId="77777777" w:rsidR="006A1BB6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>instytucja rynku pracy</w:t>
      </w:r>
      <w:r w:rsidR="00BA4EE0">
        <w:t>,</w:t>
      </w:r>
    </w:p>
    <w:p w14:paraId="01C5DD6F" w14:textId="77777777" w:rsidR="00675DB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>
        <w:t>sądy powszechne,</w:t>
      </w:r>
    </w:p>
    <w:p w14:paraId="1ECC8F4B" w14:textId="77777777" w:rsidR="00BA4EE0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 w:rsidRPr="000D47DB">
        <w:t>szkoła,</w:t>
      </w:r>
    </w:p>
    <w:p w14:paraId="28A1EAEB" w14:textId="77777777" w:rsidR="00D13688" w:rsidRDefault="00675DB8" w:rsidP="000D4279">
      <w:pPr>
        <w:pStyle w:val="Akapitzlist"/>
        <w:numPr>
          <w:ilvl w:val="0"/>
          <w:numId w:val="38"/>
        </w:numPr>
        <w:spacing w:before="240" w:after="240"/>
        <w:ind w:left="714" w:hanging="357"/>
        <w:contextualSpacing w:val="0"/>
      </w:pPr>
      <w:r w:rsidRPr="00BA4EE0">
        <w:t>uczelnia lub j</w:t>
      </w:r>
      <w:r w:rsidR="00BA4EE0">
        <w:t>ednostka organizacyjna uczelni</w:t>
      </w:r>
      <w:r w:rsidR="00C72E65">
        <w:t>,</w:t>
      </w:r>
    </w:p>
    <w:p w14:paraId="66BE0C77" w14:textId="77777777" w:rsidR="00E96F4B" w:rsidRDefault="00C72E65" w:rsidP="000D4279">
      <w:pPr>
        <w:pStyle w:val="Akapitzlist"/>
        <w:numPr>
          <w:ilvl w:val="0"/>
          <w:numId w:val="38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C72E65">
        <w:t>inne, jakie</w:t>
      </w:r>
      <w:r w:rsidR="00B60F4A">
        <w:t xml:space="preserve">: </w:t>
      </w:r>
      <w:r w:rsidR="00B60F4A">
        <w:tab/>
      </w:r>
    </w:p>
    <w:p w14:paraId="73C9461C" w14:textId="77777777" w:rsidR="0003199E" w:rsidRPr="00E96F4B" w:rsidRDefault="00BF4465" w:rsidP="00964618">
      <w:pPr>
        <w:pStyle w:val="Nagwek2"/>
        <w:spacing w:after="120"/>
        <w:rPr>
          <w:sz w:val="24"/>
          <w:szCs w:val="24"/>
        </w:rPr>
      </w:pPr>
      <w:r w:rsidRPr="00E96F4B">
        <w:t xml:space="preserve">Dodatkowe informacje o podmiocie publicznym </w:t>
      </w:r>
    </w:p>
    <w:p w14:paraId="4AC67730" w14:textId="4E5D81BC" w:rsidR="00250EF3" w:rsidRPr="000D4279" w:rsidRDefault="0003199E" w:rsidP="000D4279">
      <w:pPr>
        <w:pStyle w:val="Akapitzlist"/>
        <w:numPr>
          <w:ilvl w:val="0"/>
          <w:numId w:val="47"/>
        </w:numPr>
        <w:tabs>
          <w:tab w:val="left" w:leader="dot" w:pos="5670"/>
        </w:tabs>
        <w:spacing w:before="120"/>
        <w:ind w:left="357" w:hanging="357"/>
        <w:contextualSpacing w:val="0"/>
      </w:pPr>
      <w:r w:rsidRPr="000D4279">
        <w:t>Jakiego rodzaju usługi świadczone są w budynku</w:t>
      </w:r>
      <w:r w:rsidR="00675C2F" w:rsidRPr="000D4279">
        <w:t>,</w:t>
      </w:r>
      <w:r w:rsidR="00E052FB" w:rsidRPr="000D4279">
        <w:t xml:space="preserve"> </w:t>
      </w:r>
      <w:r w:rsidR="00FB3768" w:rsidRPr="000D4279">
        <w:t>którego dotyczy</w:t>
      </w:r>
      <w:r w:rsidR="005F00C4" w:rsidRPr="000D4279">
        <w:t>ć</w:t>
      </w:r>
      <w:r w:rsidR="00FB3768" w:rsidRPr="000D4279">
        <w:t xml:space="preserve"> bę</w:t>
      </w:r>
      <w:r w:rsidR="00675C2F" w:rsidRPr="000D4279">
        <w:t>dzie jednostkowa</w:t>
      </w:r>
      <w:r w:rsidR="00FB3768" w:rsidRPr="000D4279">
        <w:t xml:space="preserve"> usługa</w:t>
      </w:r>
      <w:r w:rsidRPr="000D4279">
        <w:t>? (Prosimy zaznaczyć jeden, wiodący typ usług świa</w:t>
      </w:r>
      <w:r w:rsidR="00FB3768" w:rsidRPr="000D4279">
        <w:t>dczonych w zgłaszanym budynku):</w:t>
      </w:r>
    </w:p>
    <w:p w14:paraId="66563BA6" w14:textId="77777777" w:rsidR="00250EF3" w:rsidRPr="000D4279" w:rsidRDefault="0003199E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usługi adminis</w:t>
      </w:r>
      <w:r w:rsidR="00FB3768" w:rsidRPr="000D4279">
        <w:t>tracyjne</w:t>
      </w:r>
    </w:p>
    <w:p w14:paraId="291F537F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ochrona zdrowia</w:t>
      </w:r>
    </w:p>
    <w:p w14:paraId="69D75578" w14:textId="7446EBAD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oświata i wychowanie</w:t>
      </w:r>
    </w:p>
    <w:p w14:paraId="56127AD9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nauka i szkolnictwo wyższe</w:t>
      </w:r>
    </w:p>
    <w:p w14:paraId="11C360A4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usługi rynku pracy</w:t>
      </w:r>
    </w:p>
    <w:p w14:paraId="2FC901E6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kultura</w:t>
      </w:r>
    </w:p>
    <w:p w14:paraId="513AA218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kultura fizyczna i rekreacja</w:t>
      </w:r>
    </w:p>
    <w:p w14:paraId="7906D817" w14:textId="77777777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pomoc społeczna</w:t>
      </w:r>
    </w:p>
    <w:p w14:paraId="54E2554B" w14:textId="77777777" w:rsidR="00086D34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transport</w:t>
      </w:r>
    </w:p>
    <w:p w14:paraId="35A3CFFB" w14:textId="77777777" w:rsidR="00086D34" w:rsidRPr="000D4279" w:rsidRDefault="0003199E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mieszkalnictwo</w:t>
      </w:r>
    </w:p>
    <w:p w14:paraId="422A83C1" w14:textId="7EBD0CDF" w:rsidR="00250EF3" w:rsidRPr="000D4279" w:rsidRDefault="00FB3768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bezpieczeństwo publiczne</w:t>
      </w:r>
    </w:p>
    <w:p w14:paraId="1B17A112" w14:textId="77777777" w:rsidR="00250EF3" w:rsidRPr="000D4279" w:rsidRDefault="0003199E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t>usługi techniczne (zaopatrzenie w wodę i kanal</w:t>
      </w:r>
      <w:r w:rsidR="00FB3768" w:rsidRPr="000D4279">
        <w:t>izacja, zaopatrzenie w energię)</w:t>
      </w:r>
    </w:p>
    <w:p w14:paraId="16A0C046" w14:textId="756A68E5" w:rsidR="00250EF3" w:rsidRPr="000D4279" w:rsidRDefault="0003199E" w:rsidP="000D4279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 w:rsidRPr="000D4279">
        <w:lastRenderedPageBreak/>
        <w:t>inne (proszę podać):</w:t>
      </w:r>
      <w:r w:rsidR="009159DC">
        <w:tab/>
      </w:r>
    </w:p>
    <w:p w14:paraId="5F5A50A4" w14:textId="6292EC9E" w:rsidR="00B46E29" w:rsidRDefault="00FB3768" w:rsidP="00964618">
      <w:pPr>
        <w:pStyle w:val="Akapitzlist"/>
        <w:numPr>
          <w:ilvl w:val="0"/>
          <w:numId w:val="47"/>
        </w:numPr>
        <w:tabs>
          <w:tab w:val="left" w:leader="dot" w:pos="5670"/>
        </w:tabs>
        <w:contextualSpacing w:val="0"/>
      </w:pPr>
      <w:r>
        <w:t>Czy budynek/nieruchomość, którego dotyczy</w:t>
      </w:r>
      <w:r w:rsidR="005F00C4">
        <w:t>ć</w:t>
      </w:r>
      <w:r>
        <w:t xml:space="preserve"> będzie </w:t>
      </w:r>
      <w:r w:rsidR="00675C2F">
        <w:t xml:space="preserve">jednostkowa </w:t>
      </w:r>
      <w:r>
        <w:t>usługa zlokalizowany jest</w:t>
      </w:r>
      <w:r w:rsidR="0003199E">
        <w:t xml:space="preserve"> na obszarze wiejskim według klasyfikacji 3 DEGURBA? (Prosimy</w:t>
      </w:r>
      <w:r>
        <w:t xml:space="preserve"> zaznaczyć właściwą odpowiedź.)</w:t>
      </w:r>
      <w:r w:rsidR="00250EF3">
        <w:t xml:space="preserve"> </w:t>
      </w:r>
    </w:p>
    <w:p w14:paraId="65E0449D" w14:textId="77777777" w:rsidR="00B46E29" w:rsidRDefault="00FB3768" w:rsidP="009159DC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>
        <w:t>tak,</w:t>
      </w:r>
    </w:p>
    <w:p w14:paraId="14F302F3" w14:textId="04A5C0C0" w:rsidR="00B46E29" w:rsidRDefault="00FB3768" w:rsidP="009159DC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714" w:hanging="357"/>
        <w:contextualSpacing w:val="0"/>
      </w:pPr>
      <w:r>
        <w:t>nie</w:t>
      </w:r>
      <w:r w:rsidR="0003199E">
        <w:t>.</w:t>
      </w:r>
      <w:r w:rsidR="00B46E29" w:rsidRPr="00B46E29">
        <w:t xml:space="preserve"> </w:t>
      </w:r>
    </w:p>
    <w:p w14:paraId="01B3F6DB" w14:textId="6DA95A1D" w:rsidR="00B46E29" w:rsidRDefault="00B46E29" w:rsidP="009159DC">
      <w:pPr>
        <w:pStyle w:val="Akapitzlist"/>
        <w:tabs>
          <w:tab w:val="left" w:leader="dot" w:pos="5670"/>
        </w:tabs>
        <w:spacing w:before="240" w:after="240"/>
        <w:ind w:left="357"/>
        <w:contextualSpacing w:val="0"/>
      </w:pPr>
      <w:r>
        <w:t xml:space="preserve">Degurba – stopień urbanizacji, od angielskiego: </w:t>
      </w:r>
      <w:proofErr w:type="spellStart"/>
      <w:r>
        <w:t>degree</w:t>
      </w:r>
      <w:proofErr w:type="spellEnd"/>
      <w:r>
        <w:t xml:space="preserve"> of </w:t>
      </w:r>
      <w:proofErr w:type="spellStart"/>
      <w:r>
        <w:t>urbanization</w:t>
      </w:r>
      <w:proofErr w:type="spellEnd"/>
      <w:r>
        <w:t xml:space="preserve"> </w:t>
      </w:r>
      <w:hyperlink r:id="rId13" w:history="1">
        <w:r w:rsidRPr="00851114">
          <w:rPr>
            <w:rStyle w:val="Hipercze"/>
          </w:rPr>
          <w:t>https://ec.europa.eu/eurostat/web/nuts/local-administrative-units</w:t>
        </w:r>
      </w:hyperlink>
      <w:r>
        <w:t>)</w:t>
      </w:r>
    </w:p>
    <w:p w14:paraId="6BA3E98E" w14:textId="77777777" w:rsidR="00250EF3" w:rsidRDefault="0003199E" w:rsidP="009159DC">
      <w:pPr>
        <w:pStyle w:val="Akapitzlist"/>
        <w:numPr>
          <w:ilvl w:val="0"/>
          <w:numId w:val="47"/>
        </w:numPr>
        <w:tabs>
          <w:tab w:val="left" w:leader="dot" w:pos="5670"/>
        </w:tabs>
        <w:spacing w:before="240" w:after="240"/>
        <w:ind w:left="0" w:hanging="357"/>
        <w:contextualSpacing w:val="0"/>
      </w:pPr>
      <w:r>
        <w:t xml:space="preserve">Czy budynek/nieruchomość, </w:t>
      </w:r>
      <w:r w:rsidR="00675C2F" w:rsidRPr="00675C2F">
        <w:t xml:space="preserve">którego dotyczyć będzie jednostkowa usługa </w:t>
      </w:r>
      <w:r>
        <w:t>należą do k</w:t>
      </w:r>
      <w:r w:rsidR="00FB3768">
        <w:t>tórejś z form ochrony zabytków?</w:t>
      </w:r>
    </w:p>
    <w:p w14:paraId="5B316C97" w14:textId="0C47103A" w:rsidR="00250EF3" w:rsidRDefault="005F00C4" w:rsidP="009159DC">
      <w:pPr>
        <w:pStyle w:val="Akapitzlist"/>
        <w:numPr>
          <w:ilvl w:val="1"/>
          <w:numId w:val="47"/>
        </w:numPr>
        <w:tabs>
          <w:tab w:val="left" w:leader="dot" w:pos="5670"/>
        </w:tabs>
        <w:spacing w:before="240" w:after="240"/>
        <w:ind w:left="0"/>
      </w:pPr>
      <w:r>
        <w:t>T</w:t>
      </w:r>
      <w:r w:rsidR="0003199E">
        <w:t>ak</w:t>
      </w:r>
      <w:r>
        <w:t xml:space="preserve"> </w:t>
      </w:r>
    </w:p>
    <w:p w14:paraId="438B9D2F" w14:textId="1D464901" w:rsidR="00B46E29" w:rsidRDefault="00250EF3" w:rsidP="009159DC">
      <w:pPr>
        <w:tabs>
          <w:tab w:val="left" w:leader="dot" w:pos="5670"/>
        </w:tabs>
        <w:spacing w:before="240" w:after="240"/>
      </w:pPr>
      <w:r>
        <w:t>P</w:t>
      </w:r>
      <w:r w:rsidR="0003199E">
        <w:t>roszę wskazać podstawę do objęcia budynku ochroną zabytków (Prosimy zaznaczyć właściwą odpowiedź. Możliwy jest wybór więcej n</w:t>
      </w:r>
      <w:r w:rsidR="00FB3768">
        <w:t>iż 1 opcji</w:t>
      </w:r>
      <w:r w:rsidR="00204DF5">
        <w:t>.</w:t>
      </w:r>
      <w:r w:rsidR="00FB3768">
        <w:t>).</w:t>
      </w:r>
    </w:p>
    <w:p w14:paraId="0C0E2927" w14:textId="371F36F1" w:rsidR="00250EF3" w:rsidRDefault="0003199E" w:rsidP="009159DC">
      <w:pPr>
        <w:tabs>
          <w:tab w:val="left" w:leader="dot" w:pos="5670"/>
        </w:tabs>
        <w:spacing w:before="240" w:after="240"/>
      </w:pPr>
      <w:r>
        <w:t>W przypadku objęcia budynku/ nieruchomości ochroną konserwatorską, należy sprawdzić, do której z</w:t>
      </w:r>
      <w:r w:rsidR="00FB3768">
        <w:t xml:space="preserve"> ewidencji zostały one wpisane:</w:t>
      </w:r>
    </w:p>
    <w:p w14:paraId="1EA15908" w14:textId="77777777" w:rsidR="00250EF3" w:rsidRDefault="00250EF3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after="0"/>
        <w:ind w:left="0"/>
      </w:pPr>
      <w:r>
        <w:t>Rejestr Zabytków Nieruchomych,</w:t>
      </w:r>
    </w:p>
    <w:p w14:paraId="2EE13FBB" w14:textId="77777777" w:rsidR="00250EF3" w:rsidRDefault="00250EF3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after="0"/>
        <w:ind w:left="0"/>
      </w:pPr>
      <w:r>
        <w:t>Wojewódzka Ewidencja Zabytków,</w:t>
      </w:r>
    </w:p>
    <w:p w14:paraId="687654D5" w14:textId="1763564A" w:rsidR="00250EF3" w:rsidRDefault="00250EF3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after="0"/>
        <w:ind w:left="0" w:hanging="357"/>
        <w:contextualSpacing w:val="0"/>
      </w:pPr>
      <w:r>
        <w:t>Gminna Ewidencja Zabytków</w:t>
      </w:r>
      <w:r w:rsidR="005F00C4">
        <w:t>;</w:t>
      </w:r>
    </w:p>
    <w:p w14:paraId="6AEFE9B7" w14:textId="77777777" w:rsidR="00250EF3" w:rsidRDefault="00250EF3" w:rsidP="009159DC">
      <w:pPr>
        <w:pStyle w:val="Akapitzlist"/>
        <w:numPr>
          <w:ilvl w:val="1"/>
          <w:numId w:val="47"/>
        </w:numPr>
        <w:tabs>
          <w:tab w:val="left" w:leader="dot" w:pos="5670"/>
        </w:tabs>
        <w:spacing w:after="0"/>
        <w:ind w:left="0" w:hanging="357"/>
        <w:contextualSpacing w:val="0"/>
      </w:pPr>
      <w:r>
        <w:t>nie.</w:t>
      </w:r>
    </w:p>
    <w:p w14:paraId="1475594B" w14:textId="375B6A15" w:rsidR="00250EF3" w:rsidRDefault="00FB3768" w:rsidP="009159DC">
      <w:pPr>
        <w:tabs>
          <w:tab w:val="left" w:leader="dot" w:pos="5670"/>
        </w:tabs>
        <w:spacing w:before="240" w:after="240"/>
      </w:pPr>
      <w:r>
        <w:t xml:space="preserve">Jeżeli w </w:t>
      </w:r>
      <w:r w:rsidR="005F00C4">
        <w:t>ust.</w:t>
      </w:r>
      <w:r>
        <w:t xml:space="preserve"> </w:t>
      </w:r>
      <w:r w:rsidR="00E96F4B">
        <w:t>3</w:t>
      </w:r>
      <w:r w:rsidR="0003199E">
        <w:t xml:space="preserve">. wskazano odpowiedź </w:t>
      </w:r>
      <w:r w:rsidR="00250EF3">
        <w:t>1</w:t>
      </w:r>
      <w:r w:rsidR="0003199E">
        <w:t>) tak, pros</w:t>
      </w:r>
      <w:r>
        <w:t>imy o określenie rodzaju wpisu:</w:t>
      </w:r>
    </w:p>
    <w:p w14:paraId="080EAC7E" w14:textId="77777777" w:rsidR="00250EF3" w:rsidRDefault="00FB3768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Wpis do rejestru zabytków:</w:t>
      </w:r>
    </w:p>
    <w:p w14:paraId="51174799" w14:textId="77777777" w:rsidR="00250EF3" w:rsidRDefault="00FB3768" w:rsidP="009159DC">
      <w:pPr>
        <w:pStyle w:val="Akapitzlist"/>
        <w:numPr>
          <w:ilvl w:val="3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obejmujący budynek,</w:t>
      </w:r>
    </w:p>
    <w:p w14:paraId="033FC11C" w14:textId="77777777" w:rsidR="00250EF3" w:rsidRDefault="0003199E" w:rsidP="009159DC">
      <w:pPr>
        <w:pStyle w:val="Akapitzlist"/>
        <w:numPr>
          <w:ilvl w:val="3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obejmujący obszar, na któ</w:t>
      </w:r>
      <w:r w:rsidR="00FB3768">
        <w:t>rym zlokalizowany jest budynek,</w:t>
      </w:r>
    </w:p>
    <w:p w14:paraId="0BFBFC51" w14:textId="77777777" w:rsidR="00250EF3" w:rsidRDefault="0003199E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wpi</w:t>
      </w:r>
      <w:r w:rsidR="00FB3768">
        <w:t>s na Listę Skarbów Dziedzictwa,</w:t>
      </w:r>
    </w:p>
    <w:p w14:paraId="33947D08" w14:textId="77777777" w:rsidR="00250EF3" w:rsidRDefault="0003199E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uznanie z</w:t>
      </w:r>
      <w:r w:rsidR="00FB3768">
        <w:t>a pomnik historii,</w:t>
      </w:r>
    </w:p>
    <w:p w14:paraId="24450616" w14:textId="77777777" w:rsidR="00250EF3" w:rsidRDefault="00FB3768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utworzenie parku kulturowego,</w:t>
      </w:r>
    </w:p>
    <w:p w14:paraId="17C0949B" w14:textId="77777777" w:rsidR="00AB461C" w:rsidRDefault="0003199E" w:rsidP="009159DC">
      <w:pPr>
        <w:pStyle w:val="Akapitzlist"/>
        <w:numPr>
          <w:ilvl w:val="2"/>
          <w:numId w:val="47"/>
        </w:numPr>
        <w:tabs>
          <w:tab w:val="left" w:leader="dot" w:pos="5670"/>
        </w:tabs>
        <w:spacing w:before="240" w:after="240"/>
        <w:ind w:left="357" w:hanging="357"/>
      </w:pPr>
      <w:r>
        <w:t>ustalenie ochrony w miejscowym planie zagospodarowania przestrzennego albo w decyzji o ustaleniu lokalizacji inwestycji celu publicznego, decyzji o warunkach zabudowy, decyzji o zezwoleniu na realizację inwestycji drogowej, decyzji o ustaleniu lokalizacji linii kolejowej lub decyzji o zezwoleniu na realizację inwestycji w zakres</w:t>
      </w:r>
      <w:r w:rsidR="00FB3768">
        <w:t>ie lotniska użytku publicznego.</w:t>
      </w:r>
    </w:p>
    <w:p w14:paraId="795E1B31" w14:textId="0E421231" w:rsidR="0003199E" w:rsidRDefault="0003199E" w:rsidP="009159DC">
      <w:pPr>
        <w:tabs>
          <w:tab w:val="left" w:leader="dot" w:pos="5670"/>
        </w:tabs>
        <w:spacing w:before="240" w:after="240"/>
      </w:pPr>
      <w:r>
        <w:lastRenderedPageBreak/>
        <w:t>Uwaga: W celu weryfikacji statusu budynku można skorzystać z mapy cyfrowej zamieszczonej na stronach Narodowego Instytutu Dziedzictwa: https://mapy.zabytek.gov.pl/nid/</w:t>
      </w:r>
    </w:p>
    <w:p w14:paraId="5CA44D87" w14:textId="77777777" w:rsidR="00961BD3" w:rsidRDefault="000A4435" w:rsidP="00964618">
      <w:pPr>
        <w:pStyle w:val="Nagwek2"/>
        <w:numPr>
          <w:ilvl w:val="0"/>
          <w:numId w:val="44"/>
        </w:numPr>
        <w:spacing w:after="120"/>
        <w:ind w:left="714" w:hanging="357"/>
      </w:pPr>
      <w:r w:rsidRPr="00FD4939">
        <w:t>Oświadczenia</w:t>
      </w:r>
    </w:p>
    <w:p w14:paraId="263F1D65" w14:textId="77777777" w:rsidR="000A4435" w:rsidRDefault="000A4435" w:rsidP="009159DC">
      <w:pPr>
        <w:spacing w:before="240" w:after="240" w:line="23" w:lineRule="atLeast"/>
      </w:pPr>
      <w:r w:rsidRPr="000A4435">
        <w:t>Oświadczam, że:</w:t>
      </w:r>
    </w:p>
    <w:p w14:paraId="5E576E00" w14:textId="72D514F8" w:rsidR="000A4435" w:rsidRDefault="000A4435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</w:pPr>
      <w:r w:rsidRPr="00FD4939">
        <w:t xml:space="preserve">Podmiot Publiczny, którego dotyczy formularz </w:t>
      </w:r>
      <w:r w:rsidR="00246EBC">
        <w:t>zgłoszeniowy</w:t>
      </w:r>
      <w:r w:rsidR="00006198">
        <w:t>,</w:t>
      </w:r>
      <w:r w:rsidRPr="00FD4939">
        <w:t xml:space="preserve"> spełnia jedno z kryteriów wymienionych w art. 3, pkt. 1 – 4, </w:t>
      </w:r>
      <w:r w:rsidR="00925246">
        <w:t>U</w:t>
      </w:r>
      <w:r w:rsidRPr="00FD4939">
        <w:t xml:space="preserve">stawy z 19 lipca 2019 </w:t>
      </w:r>
      <w:r w:rsidR="00925246">
        <w:t xml:space="preserve">r. </w:t>
      </w:r>
      <w:r w:rsidRPr="00FD4939">
        <w:t>o zapewnianiu dostępności osobom ze szczególnymi potrzebami (UOD)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5B23ECAF" w14:textId="30FA596C" w:rsidR="000A4435" w:rsidRDefault="000A4435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</w:pPr>
      <w:r w:rsidRPr="00FD4939">
        <w:t>dane zawarte w niniejszym zgłoszeniu są zgodne</w:t>
      </w:r>
      <w:r w:rsidR="006A7288">
        <w:t xml:space="preserve"> </w:t>
      </w:r>
      <w:r w:rsidRPr="00FD4939">
        <w:t xml:space="preserve">z aktualnym stanem prawnym </w:t>
      </w:r>
      <w:r w:rsidR="005B3B0B">
        <w:br/>
      </w:r>
      <w:r w:rsidRPr="00FD4939">
        <w:t xml:space="preserve">i faktycznym </w:t>
      </w:r>
      <w:r w:rsidR="00FF12E8">
        <w:t>oraz</w:t>
      </w:r>
      <w:r w:rsidRPr="00FD4939">
        <w:t xml:space="preserve"> przyjmuję do wiadomości, że podanie nieprawdziwych danych eliminuje </w:t>
      </w:r>
      <w:r w:rsidR="00006198">
        <w:t xml:space="preserve">z </w:t>
      </w:r>
      <w:r w:rsidR="00FF12E8">
        <w:t>udział</w:t>
      </w:r>
      <w:r w:rsidR="00006198">
        <w:t>u</w:t>
      </w:r>
      <w:r w:rsidR="00FF12E8">
        <w:t xml:space="preserve"> w projekcie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0C3BEAFE" w14:textId="0F455B87" w:rsidR="000A4435" w:rsidRPr="00FD4939" w:rsidRDefault="000A4435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</w:pPr>
      <w:r w:rsidRPr="00FD4939">
        <w:t xml:space="preserve">jestem uprawniony do </w:t>
      </w:r>
      <w:r w:rsidR="00E62F0D">
        <w:t>reprezentowania</w:t>
      </w:r>
      <w:r w:rsidRPr="00FD4939">
        <w:t xml:space="preserve"> Podmiotu Publicznego w zakresie objętym niniejszym zgłoszeniem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71B2B796" w14:textId="73926082" w:rsidR="000A4435" w:rsidRDefault="000A4435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</w:pPr>
      <w:r w:rsidRPr="00FD4939">
        <w:t xml:space="preserve">znana mi jest treść ogłoszenia o naborze do projektu, w ramach którego składane jest zgłoszenie oraz Zasady udzielania wsparcia w ramach projektu </w:t>
      </w:r>
      <w:r w:rsidR="00925246">
        <w:t xml:space="preserve">OWDA </w:t>
      </w:r>
      <w:r>
        <w:t xml:space="preserve">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7039E0DD" w14:textId="518D4327" w:rsidR="000A4435" w:rsidRDefault="000A4435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  <w:rPr>
          <w:lang w:eastAsia="pl-PL"/>
        </w:rPr>
      </w:pPr>
      <w:r w:rsidRPr="00FD4939">
        <w:rPr>
          <w:lang w:eastAsia="pl-PL"/>
        </w:rPr>
        <w:t xml:space="preserve">reprezentowany przeze mnie Podmiot Publiczny, korzystając ze wsparcia będzie przestrzegał zasad równości szans kobiet i mężczyzn oraz niedyskryminacji osób </w:t>
      </w:r>
      <w:r w:rsidR="005B3B0B">
        <w:rPr>
          <w:lang w:eastAsia="pl-PL"/>
        </w:rPr>
        <w:br/>
      </w:r>
      <w:r w:rsidRPr="00FD4939">
        <w:rPr>
          <w:lang w:eastAsia="pl-PL"/>
        </w:rPr>
        <w:t>z niepełnosprawnościami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 w:rsidR="007A3A6E">
        <w:rPr>
          <w:sz w:val="22"/>
          <w:szCs w:val="22"/>
        </w:rPr>
        <w:t>.</w:t>
      </w:r>
    </w:p>
    <w:p w14:paraId="5CDEBB34" w14:textId="72D6DA21" w:rsidR="00AB461C" w:rsidRPr="00AB461C" w:rsidRDefault="00CC0076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  <w:rPr>
          <w:b/>
        </w:rPr>
      </w:pPr>
      <w:r>
        <w:t>O</w:t>
      </w:r>
      <w:r w:rsidR="002D2701" w:rsidRPr="00B83A6A">
        <w:t>sob</w:t>
      </w:r>
      <w:r w:rsidR="000920B6">
        <w:t>a/</w:t>
      </w:r>
      <w:r w:rsidR="005E051E">
        <w:t>Oso</w:t>
      </w:r>
      <w:r w:rsidR="000920B6">
        <w:t>by</w:t>
      </w:r>
      <w:r w:rsidR="002D2701" w:rsidRPr="00B83A6A">
        <w:t xml:space="preserve"> uprawnione do </w:t>
      </w:r>
      <w:r w:rsidR="00BB0302">
        <w:t xml:space="preserve">reprezentowania </w:t>
      </w:r>
      <w:r w:rsidR="002D2701" w:rsidRPr="00B83A6A">
        <w:t>Podmiotu Publicznego:</w:t>
      </w:r>
    </w:p>
    <w:p w14:paraId="0EC33B4B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B83A6A">
        <w:t>Imię</w:t>
      </w:r>
      <w:r>
        <w:t>:</w:t>
      </w:r>
      <w:r>
        <w:tab/>
      </w:r>
    </w:p>
    <w:p w14:paraId="0BF559CA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B83A6A">
        <w:t>Nazwisko</w:t>
      </w:r>
      <w:r>
        <w:t>:</w:t>
      </w:r>
      <w:r>
        <w:tab/>
      </w:r>
    </w:p>
    <w:p w14:paraId="50CE416F" w14:textId="255F29B1" w:rsidR="00AB461C" w:rsidRPr="00554302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ind w:left="1434" w:hanging="357"/>
        <w:jc w:val="both"/>
        <w:rPr>
          <w:b/>
        </w:rPr>
      </w:pPr>
      <w:r w:rsidRPr="00B83A6A">
        <w:t>Stanowisko lub funkcja</w:t>
      </w:r>
      <w:r>
        <w:t>:</w:t>
      </w:r>
      <w:r>
        <w:tab/>
      </w:r>
    </w:p>
    <w:p w14:paraId="2F2AFB99" w14:textId="50BE1153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ind w:left="1434" w:hanging="357"/>
        <w:jc w:val="both"/>
        <w:rPr>
          <w:b/>
        </w:rPr>
      </w:pPr>
      <w:r w:rsidRPr="00AB461C">
        <w:rPr>
          <w:bCs/>
        </w:rPr>
        <w:t>Imię:</w:t>
      </w:r>
      <w:r w:rsidRPr="00AB461C">
        <w:rPr>
          <w:bCs/>
        </w:rPr>
        <w:tab/>
      </w:r>
    </w:p>
    <w:p w14:paraId="237A8477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AB461C">
        <w:rPr>
          <w:bCs/>
        </w:rPr>
        <w:t>Nazwisko:</w:t>
      </w:r>
      <w:r w:rsidRPr="00AB461C">
        <w:rPr>
          <w:bCs/>
        </w:rPr>
        <w:tab/>
      </w:r>
    </w:p>
    <w:p w14:paraId="39418B66" w14:textId="7E26C412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AB461C">
        <w:rPr>
          <w:bCs/>
        </w:rPr>
        <w:t>Stanowisko</w:t>
      </w:r>
      <w:r w:rsidR="005E051E">
        <w:rPr>
          <w:bCs/>
        </w:rPr>
        <w:t xml:space="preserve"> </w:t>
      </w:r>
      <w:r w:rsidRPr="00AB461C">
        <w:rPr>
          <w:bCs/>
        </w:rPr>
        <w:t>lub funkcja:</w:t>
      </w:r>
      <w:r w:rsidR="00FA1F08" w:rsidRPr="00AB461C">
        <w:rPr>
          <w:bCs/>
        </w:rPr>
        <w:tab/>
      </w:r>
    </w:p>
    <w:p w14:paraId="78C3C655" w14:textId="535CBF82" w:rsidR="00AB461C" w:rsidRDefault="00CC0076" w:rsidP="009159DC">
      <w:pPr>
        <w:pStyle w:val="Akapitzlist"/>
        <w:numPr>
          <w:ilvl w:val="0"/>
          <w:numId w:val="39"/>
        </w:numPr>
        <w:spacing w:before="240" w:after="240" w:line="23" w:lineRule="atLeast"/>
        <w:ind w:left="709" w:hanging="567"/>
        <w:jc w:val="both"/>
        <w:rPr>
          <w:b/>
        </w:rPr>
      </w:pPr>
      <w:r>
        <w:t>O</w:t>
      </w:r>
      <w:r w:rsidR="002D2701" w:rsidRPr="00B83A6A">
        <w:t>sob</w:t>
      </w:r>
      <w:r w:rsidR="002D2701">
        <w:t>a</w:t>
      </w:r>
      <w:r w:rsidR="002D2701" w:rsidRPr="00B83A6A">
        <w:t xml:space="preserve"> uprawnion</w:t>
      </w:r>
      <w:r w:rsidR="002D2701">
        <w:t>a</w:t>
      </w:r>
      <w:r w:rsidR="002D2701" w:rsidRPr="00B83A6A">
        <w:t xml:space="preserve"> do kontaktów roboczych</w:t>
      </w:r>
      <w:r w:rsidR="000920B6">
        <w:t>:</w:t>
      </w:r>
    </w:p>
    <w:p w14:paraId="5F8C7930" w14:textId="77777777" w:rsid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B83A6A">
        <w:t>Imię</w:t>
      </w:r>
      <w:r>
        <w:t>:</w:t>
      </w:r>
      <w:r>
        <w:tab/>
      </w:r>
    </w:p>
    <w:p w14:paraId="72630EEF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B83A6A">
        <w:t>Nazwisko</w:t>
      </w:r>
      <w:r>
        <w:t xml:space="preserve">: </w:t>
      </w:r>
      <w:r>
        <w:tab/>
      </w:r>
    </w:p>
    <w:p w14:paraId="313EB1EF" w14:textId="28A1190D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jc w:val="both"/>
        <w:rPr>
          <w:b/>
        </w:rPr>
      </w:pPr>
      <w:r w:rsidRPr="00B83A6A">
        <w:t>Stanowisko lub funkcja</w:t>
      </w:r>
      <w:r>
        <w:t>:</w:t>
      </w:r>
      <w:r>
        <w:tab/>
      </w:r>
    </w:p>
    <w:p w14:paraId="7AAB0300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ind w:left="1434" w:hanging="357"/>
        <w:jc w:val="both"/>
        <w:rPr>
          <w:b/>
        </w:rPr>
      </w:pPr>
      <w:r w:rsidRPr="00B83A6A">
        <w:t>Nr telefonu stacjonarnego wraz z nr kierunkowym</w:t>
      </w:r>
      <w:r>
        <w:t>:</w:t>
      </w:r>
      <w:r>
        <w:tab/>
      </w:r>
    </w:p>
    <w:p w14:paraId="3D032413" w14:textId="77777777" w:rsidR="00AB461C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ind w:left="1434" w:hanging="357"/>
        <w:jc w:val="both"/>
        <w:rPr>
          <w:b/>
        </w:rPr>
      </w:pPr>
      <w:r w:rsidRPr="00B83A6A">
        <w:t>Nr telefonu komórkowego</w:t>
      </w:r>
      <w:r>
        <w:t>:</w:t>
      </w:r>
      <w:r>
        <w:tab/>
      </w:r>
    </w:p>
    <w:p w14:paraId="2319E5DD" w14:textId="74C82367" w:rsidR="00E96F4B" w:rsidRPr="00AB461C" w:rsidRDefault="002D2701" w:rsidP="009159DC">
      <w:pPr>
        <w:pStyle w:val="Akapitzlist"/>
        <w:numPr>
          <w:ilvl w:val="1"/>
          <w:numId w:val="39"/>
        </w:numPr>
        <w:spacing w:before="240" w:after="240" w:line="23" w:lineRule="atLeast"/>
        <w:ind w:left="1434" w:hanging="357"/>
        <w:jc w:val="both"/>
        <w:rPr>
          <w:b/>
        </w:rPr>
      </w:pPr>
      <w:r w:rsidRPr="00B83A6A">
        <w:t>Adres e-mail</w:t>
      </w:r>
      <w:r>
        <w:t xml:space="preserve">: </w:t>
      </w:r>
      <w:r>
        <w:tab/>
      </w:r>
    </w:p>
    <w:p w14:paraId="54681467" w14:textId="3F5AED34" w:rsidR="00096833" w:rsidRPr="00E96F4B" w:rsidRDefault="00C47197" w:rsidP="00964618">
      <w:pPr>
        <w:pStyle w:val="Nagwek2"/>
        <w:numPr>
          <w:ilvl w:val="0"/>
          <w:numId w:val="44"/>
        </w:numPr>
        <w:tabs>
          <w:tab w:val="left" w:leader="dot" w:pos="5670"/>
        </w:tabs>
        <w:spacing w:after="120"/>
        <w:jc w:val="both"/>
      </w:pPr>
      <w:r>
        <w:lastRenderedPageBreak/>
        <w:t xml:space="preserve">Zakres </w:t>
      </w:r>
      <w:r w:rsidR="00096833" w:rsidRPr="00E96F4B">
        <w:t xml:space="preserve">usługi </w:t>
      </w:r>
    </w:p>
    <w:p w14:paraId="2FD63F20" w14:textId="1DCA4758" w:rsidR="00204DF5" w:rsidRDefault="00B35659" w:rsidP="009159DC">
      <w:pPr>
        <w:tabs>
          <w:tab w:val="left" w:leader="dot" w:pos="3969"/>
          <w:tab w:val="left" w:pos="7215"/>
        </w:tabs>
        <w:spacing w:before="240" w:after="240"/>
      </w:pPr>
      <w:r>
        <w:t xml:space="preserve">Proszę wybrać i zaznaczyć </w:t>
      </w:r>
      <w:r w:rsidR="00204DF5">
        <w:t>poprzez podkreślenie</w:t>
      </w:r>
      <w:r w:rsidR="0027301B">
        <w:t xml:space="preserve"> </w:t>
      </w:r>
      <w:r w:rsidR="0027301B" w:rsidRPr="00241A24">
        <w:rPr>
          <w:b/>
          <w:bCs/>
        </w:rPr>
        <w:t xml:space="preserve">tylko </w:t>
      </w:r>
      <w:r w:rsidRPr="0027301B">
        <w:rPr>
          <w:b/>
          <w:bCs/>
        </w:rPr>
        <w:t>jedną</w:t>
      </w:r>
      <w:r w:rsidRPr="007B5C05">
        <w:rPr>
          <w:b/>
        </w:rPr>
        <w:t>,</w:t>
      </w:r>
      <w:r>
        <w:t xml:space="preserve"> preferowaną strefę </w:t>
      </w:r>
      <w:r w:rsidR="00C47197">
        <w:t>budynku, która podlegać będzie ocenie dostępności architektonicznej w ramach audytu uproszczonego</w:t>
      </w:r>
      <w:r w:rsidR="005E051E">
        <w:t>. Prosimy</w:t>
      </w:r>
      <w:r w:rsidR="007B5C05">
        <w:t xml:space="preserve"> podać szczegóły </w:t>
      </w:r>
      <w:r w:rsidR="00591E47">
        <w:t xml:space="preserve">identyfikujące miejsce, </w:t>
      </w:r>
      <w:r w:rsidR="007B5C05">
        <w:t xml:space="preserve">tj. adres, </w:t>
      </w:r>
      <w:r w:rsidR="00591E47">
        <w:t xml:space="preserve">usytuowanie na terenie działki lub budynku </w:t>
      </w:r>
      <w:r w:rsidR="007B5C05">
        <w:t>itp.</w:t>
      </w:r>
    </w:p>
    <w:p w14:paraId="32C2BB2F" w14:textId="741FB5EF" w:rsidR="00C47197" w:rsidRDefault="007B5C05" w:rsidP="009159DC">
      <w:pPr>
        <w:tabs>
          <w:tab w:val="left" w:leader="dot" w:pos="3969"/>
          <w:tab w:val="left" w:pos="7215"/>
        </w:tabs>
        <w:spacing w:before="240" w:after="240"/>
      </w:pPr>
      <w:r>
        <w:t>A</w:t>
      </w:r>
      <w:r w:rsidRPr="007B5C05">
        <w:t>udyt uproszczony jest to inwentaryzacja dostępności architektonicznej</w:t>
      </w:r>
      <w:r w:rsidR="0027301B">
        <w:t>.</w:t>
      </w:r>
      <w:r w:rsidRPr="007B5C05">
        <w:t xml:space="preserve"> </w:t>
      </w:r>
      <w:r w:rsidR="0027301B">
        <w:t xml:space="preserve">Polega ona na </w:t>
      </w:r>
      <w:r w:rsidRPr="007B5C05">
        <w:t xml:space="preserve">ocenie dostępności pojedynczego pomieszczenia lub ograniczonej funkcjonalnie strefy budynku, </w:t>
      </w:r>
      <w:r w:rsidR="00895566">
        <w:t xml:space="preserve">jak </w:t>
      </w:r>
      <w:r w:rsidRPr="007B5C05">
        <w:t>np. dojści</w:t>
      </w:r>
      <w:r w:rsidR="0027301B">
        <w:t>a</w:t>
      </w:r>
      <w:r w:rsidRPr="007B5C05">
        <w:t xml:space="preserve"> i parking</w:t>
      </w:r>
      <w:r w:rsidR="001108FC">
        <w:t>u</w:t>
      </w:r>
      <w:r w:rsidRPr="007B5C05">
        <w:t xml:space="preserve"> na terenie nieruchomości</w:t>
      </w:r>
      <w:r w:rsidR="00AD5F80">
        <w:t xml:space="preserve"> (np. dojści</w:t>
      </w:r>
      <w:r w:rsidR="001108FC">
        <w:t>a</w:t>
      </w:r>
      <w:r w:rsidR="00AD5F80">
        <w:t xml:space="preserve"> z parkingu do wejścia do budynku)</w:t>
      </w:r>
      <w:r w:rsidRPr="007B5C05">
        <w:t>, stref</w:t>
      </w:r>
      <w:r w:rsidR="001108FC">
        <w:t>y</w:t>
      </w:r>
      <w:r w:rsidRPr="007B5C05">
        <w:t xml:space="preserve"> wejściow</w:t>
      </w:r>
      <w:r w:rsidR="001108FC">
        <w:t>ej</w:t>
      </w:r>
      <w:r w:rsidRPr="007B5C05">
        <w:t xml:space="preserve"> zewnętrznej </w:t>
      </w:r>
      <w:r w:rsidR="0027301B">
        <w:t>i</w:t>
      </w:r>
      <w:r w:rsidR="00241A24">
        <w:t xml:space="preserve"> </w:t>
      </w:r>
      <w:r w:rsidRPr="007B5C05">
        <w:t>w budynku, miejsca obsługi klienta, komunikacj</w:t>
      </w:r>
      <w:r w:rsidR="001108FC">
        <w:t>i</w:t>
      </w:r>
      <w:r w:rsidR="00AD5F80">
        <w:t xml:space="preserve"> poziom</w:t>
      </w:r>
      <w:r w:rsidR="001108FC">
        <w:t xml:space="preserve">ej, </w:t>
      </w:r>
      <w:r w:rsidRPr="007B5C05">
        <w:t xml:space="preserve"> pionow</w:t>
      </w:r>
      <w:r w:rsidR="0027301B">
        <w:t>ą</w:t>
      </w:r>
      <w:r w:rsidR="001108FC">
        <w:t xml:space="preserve"> lub </w:t>
      </w:r>
      <w:r w:rsidR="00AD5F80">
        <w:t>toalet</w:t>
      </w:r>
      <w:r w:rsidR="001108FC">
        <w:t>y</w:t>
      </w:r>
      <w:r w:rsidR="0027301B">
        <w:t>.</w:t>
      </w:r>
    </w:p>
    <w:p w14:paraId="0EA570B9" w14:textId="5B0E0B99" w:rsidR="00E655A4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PARKING NA TERENIE NIERUCHOMOŚCI</w:t>
      </w:r>
      <w:r w:rsidR="007B5C05">
        <w:t xml:space="preserve"> </w:t>
      </w:r>
      <w:r w:rsidR="00591E47">
        <w:t>(prosimy podać adres i usytuowanie na terenie działki)</w:t>
      </w:r>
    </w:p>
    <w:p w14:paraId="306CDF2A" w14:textId="58056C52" w:rsidR="00591E47" w:rsidRDefault="00081D64" w:rsidP="009159DC">
      <w:pPr>
        <w:tabs>
          <w:tab w:val="left" w:leader="dot" w:pos="3969"/>
        </w:tabs>
        <w:spacing w:before="240" w:after="240"/>
        <w:ind w:left="357"/>
      </w:pPr>
      <w:r>
        <w:t>………………………………</w:t>
      </w:r>
      <w:r w:rsidR="00591E47">
        <w:t>…………………………………………………</w:t>
      </w:r>
      <w:r w:rsidR="00204DF5">
        <w:t>………</w:t>
      </w:r>
    </w:p>
    <w:p w14:paraId="7F48109A" w14:textId="7AA02BE1" w:rsidR="00E655A4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</w:pPr>
      <w:r>
        <w:t>MIEJSC</w:t>
      </w:r>
      <w:r w:rsidR="00204DF5">
        <w:t>E</w:t>
      </w:r>
      <w:r>
        <w:t xml:space="preserve"> ODPOCZYNKU I ELEMENTY MAŁEJ ARCHITEKTURY na dojściu do obiektu</w:t>
      </w:r>
      <w:r w:rsidR="00591E47">
        <w:t xml:space="preserve"> (prosimy podać rodzaj i położenie wybranych miejsc)</w:t>
      </w:r>
    </w:p>
    <w:p w14:paraId="7440E1D1" w14:textId="5E0250FE" w:rsidR="00081D64" w:rsidRDefault="00081D64" w:rsidP="009159DC">
      <w:pPr>
        <w:tabs>
          <w:tab w:val="left" w:leader="dot" w:pos="3969"/>
        </w:tabs>
        <w:spacing w:before="240" w:after="240"/>
        <w:ind w:left="357"/>
      </w:pPr>
      <w:r w:rsidRPr="00081D64">
        <w:tab/>
        <w:t>………………………………..</w:t>
      </w:r>
    </w:p>
    <w:p w14:paraId="24FBF6E6" w14:textId="4DA7B4FF" w:rsidR="00096833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STREFA WEJŚCIOWA ZEWNĘTRZNA</w:t>
      </w:r>
      <w:r w:rsidR="00591E47">
        <w:t xml:space="preserve"> (prosimy podać adres obiektu oraz usytuowanie wejścia)</w:t>
      </w:r>
    </w:p>
    <w:p w14:paraId="7EB0768C" w14:textId="77777777" w:rsidR="00591E47" w:rsidRDefault="00081D64" w:rsidP="009159DC">
      <w:pPr>
        <w:tabs>
          <w:tab w:val="left" w:leader="dot" w:pos="3969"/>
        </w:tabs>
        <w:spacing w:before="240" w:after="240"/>
        <w:ind w:left="357"/>
      </w:pPr>
      <w:r w:rsidRPr="00081D64">
        <w:tab/>
        <w:t xml:space="preserve">……………………………….. </w:t>
      </w:r>
    </w:p>
    <w:p w14:paraId="217D0CEA" w14:textId="44258BAC" w:rsidR="00204DF5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 xml:space="preserve">STREFA WEJŚCIOWA W BUDYNKU </w:t>
      </w:r>
      <w:r w:rsidR="00591E47">
        <w:t xml:space="preserve">(prosimy </w:t>
      </w:r>
      <w:r w:rsidR="00204DF5">
        <w:t>określić, której części ma dotyczyć audyt</w:t>
      </w:r>
      <w:r w:rsidR="005E051E">
        <w:t xml:space="preserve">, np. </w:t>
      </w:r>
      <w:r w:rsidR="00204DF5">
        <w:t>punktu informacji lub recepcji</w:t>
      </w:r>
      <w:r w:rsidR="005E051E">
        <w:t>,</w:t>
      </w:r>
      <w:r w:rsidR="00204DF5">
        <w:t xml:space="preserve"> oznakowania strefy wejścia)</w:t>
      </w:r>
    </w:p>
    <w:p w14:paraId="0BE46758" w14:textId="3358DA0D" w:rsidR="00204DF5" w:rsidRDefault="00204DF5" w:rsidP="009159DC">
      <w:pPr>
        <w:pStyle w:val="Akapitzlist"/>
        <w:tabs>
          <w:tab w:val="left" w:leader="dot" w:pos="3969"/>
        </w:tabs>
        <w:spacing w:before="240" w:after="240"/>
        <w:ind w:left="714"/>
        <w:contextualSpacing w:val="0"/>
      </w:pPr>
      <w:r>
        <w:t>……………………………………………………………………………………</w:t>
      </w:r>
    </w:p>
    <w:p w14:paraId="4BB54D2C" w14:textId="65B32729" w:rsidR="00E655A4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KOMUNIKACJA POZIOMA</w:t>
      </w:r>
      <w:r w:rsidR="00204DF5">
        <w:t xml:space="preserve"> (prosimy określić, której części budynku dotyczy lub wskazać wybrane piętro)</w:t>
      </w:r>
    </w:p>
    <w:p w14:paraId="3A4A5D8F" w14:textId="6B7A59B3" w:rsidR="00081D64" w:rsidRDefault="00081D64" w:rsidP="009159DC">
      <w:pPr>
        <w:tabs>
          <w:tab w:val="left" w:leader="dot" w:pos="3969"/>
        </w:tabs>
        <w:spacing w:before="240" w:after="240"/>
        <w:ind w:left="357"/>
      </w:pPr>
      <w:r w:rsidRPr="00081D64">
        <w:t>………………………………</w:t>
      </w:r>
      <w:r w:rsidR="00204DF5">
        <w:t>…………………………………………………….</w:t>
      </w:r>
    </w:p>
    <w:p w14:paraId="25EF3835" w14:textId="7EF4D924" w:rsidR="00E655A4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KOMUNIKACJA PIONOWA</w:t>
      </w:r>
      <w:r w:rsidR="00204DF5">
        <w:t xml:space="preserve"> (prosimy określić, której części ma dotyczyć audyt- wybrana klatka, piętro, klatka schodowa, winda itp.)</w:t>
      </w:r>
    </w:p>
    <w:p w14:paraId="06C08BB6" w14:textId="45D68975" w:rsidR="00081D64" w:rsidRDefault="00204DF5" w:rsidP="009159DC">
      <w:pPr>
        <w:tabs>
          <w:tab w:val="left" w:leader="dot" w:pos="3969"/>
        </w:tabs>
        <w:spacing w:before="240" w:after="240"/>
      </w:pPr>
      <w:r>
        <w:t xml:space="preserve">      </w:t>
      </w:r>
      <w:r w:rsidR="00081D64" w:rsidRPr="00081D64">
        <w:t>………………</w:t>
      </w:r>
      <w:r>
        <w:t>……………………………………………………………..</w:t>
      </w:r>
      <w:r w:rsidR="00081D64">
        <w:t xml:space="preserve"> </w:t>
      </w:r>
    </w:p>
    <w:p w14:paraId="728B4275" w14:textId="11C6F93A" w:rsidR="00E655A4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contextualSpacing w:val="0"/>
      </w:pPr>
      <w:r w:rsidRPr="00E655A4">
        <w:lastRenderedPageBreak/>
        <w:t>POMIESZCZENI</w:t>
      </w:r>
      <w:r w:rsidR="00204DF5">
        <w:t>E</w:t>
      </w:r>
      <w:r w:rsidRPr="00E655A4">
        <w:t xml:space="preserve"> UŻYTKOWE/OGÓLNODOSTĘPNE</w:t>
      </w:r>
      <w:r w:rsidR="00081D64">
        <w:t xml:space="preserve"> </w:t>
      </w:r>
      <w:r w:rsidR="00204DF5">
        <w:t xml:space="preserve">(prosimy </w:t>
      </w:r>
      <w:r w:rsidR="008C577D">
        <w:t xml:space="preserve">wybrać i wskazać jedno pomieszczenie, </w:t>
      </w:r>
      <w:r w:rsidR="00081D64" w:rsidRPr="00081D64">
        <w:t>np. sala gimnastyczna, sala konferencyjna,</w:t>
      </w:r>
      <w:r w:rsidR="00204DF5">
        <w:t xml:space="preserve"> stołówka) </w:t>
      </w:r>
      <w:r w:rsidR="00081D64" w:rsidRPr="00081D64">
        <w:t>………………………………………………………………………….</w:t>
      </w:r>
    </w:p>
    <w:p w14:paraId="0CB04462" w14:textId="004EA401" w:rsidR="008A2450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POMIESZCZENI</w:t>
      </w:r>
      <w:r w:rsidR="00204DF5">
        <w:t>E</w:t>
      </w:r>
      <w:r w:rsidRPr="00E655A4">
        <w:t xml:space="preserve"> HIGIENICZNO-SANITARNE</w:t>
      </w:r>
      <w:r w:rsidR="00204DF5">
        <w:t xml:space="preserve"> (prosimy wybrać i wskazać jedno pomieszczenie, </w:t>
      </w:r>
      <w:r w:rsidR="00204DF5" w:rsidRPr="00081D64">
        <w:t>np.</w:t>
      </w:r>
      <w:r w:rsidR="00204DF5">
        <w:t xml:space="preserve"> </w:t>
      </w:r>
      <w:r w:rsidR="008A2450">
        <w:t>toaleta dla osób z niepełnoprawnościami</w:t>
      </w:r>
      <w:r w:rsidR="00204DF5">
        <w:t xml:space="preserve">, pokój rodzinny, toaleta ogólna) </w:t>
      </w:r>
    </w:p>
    <w:p w14:paraId="62ABB636" w14:textId="011CD48F" w:rsidR="008A2450" w:rsidRDefault="00204DF5" w:rsidP="009159DC">
      <w:pPr>
        <w:pStyle w:val="Akapitzlist"/>
        <w:tabs>
          <w:tab w:val="left" w:leader="dot" w:pos="3969"/>
        </w:tabs>
        <w:spacing w:before="240" w:after="240"/>
        <w:ind w:left="714"/>
        <w:contextualSpacing w:val="0"/>
      </w:pPr>
      <w:r>
        <w:t>……………………………………………………………………………</w:t>
      </w:r>
    </w:p>
    <w:p w14:paraId="3FD79D37" w14:textId="5192707C" w:rsidR="007B5C05" w:rsidRDefault="00E655A4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 w:rsidRPr="00E655A4">
        <w:t>EWAKUACJA  (sposób uzyskania informacji)</w:t>
      </w:r>
    </w:p>
    <w:p w14:paraId="79F21332" w14:textId="4A13140B" w:rsidR="00DB4490" w:rsidRDefault="00DB4490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>
        <w:t>PUNKT OBSŁUGI KLIENTA</w:t>
      </w:r>
      <w:r w:rsidR="00204DF5">
        <w:t xml:space="preserve"> lub</w:t>
      </w:r>
      <w:r>
        <w:t xml:space="preserve"> STREFA PRZYJMOWANIA WNIOSKÓW </w:t>
      </w:r>
    </w:p>
    <w:p w14:paraId="273A08EF" w14:textId="680A54A4" w:rsidR="00DB4490" w:rsidRDefault="00DB4490" w:rsidP="009159DC">
      <w:pPr>
        <w:pStyle w:val="Akapitzlist"/>
        <w:numPr>
          <w:ilvl w:val="0"/>
          <w:numId w:val="50"/>
        </w:numPr>
        <w:tabs>
          <w:tab w:val="left" w:leader="dot" w:pos="3969"/>
        </w:tabs>
        <w:spacing w:before="240" w:after="240"/>
        <w:ind w:left="714" w:hanging="357"/>
        <w:contextualSpacing w:val="0"/>
      </w:pPr>
      <w:r>
        <w:t xml:space="preserve">WYDZIELONE POMIESZCZENIE OBSŁUGI przede wszystkim DLA OSÓB ZE ZRÓŻNICOWANYMI POTRZEBAMI </w:t>
      </w:r>
    </w:p>
    <w:p w14:paraId="41E392FD" w14:textId="2F0DD384" w:rsidR="007B5C05" w:rsidRDefault="007B5C05" w:rsidP="009159DC">
      <w:pPr>
        <w:tabs>
          <w:tab w:val="left" w:leader="dot" w:pos="3969"/>
        </w:tabs>
        <w:spacing w:before="240" w:after="240"/>
        <w:rPr>
          <w:b/>
        </w:rPr>
      </w:pPr>
      <w:r>
        <w:rPr>
          <w:b/>
        </w:rPr>
        <w:t>Audyt uproszony obejmować będzie</w:t>
      </w:r>
      <w:r w:rsidRPr="007B5C05">
        <w:rPr>
          <w:b/>
        </w:rPr>
        <w:t xml:space="preserve"> również dojście do danego pomieszczenia lub strefy budynku z zewnątrz</w:t>
      </w:r>
      <w:r>
        <w:rPr>
          <w:b/>
        </w:rPr>
        <w:t xml:space="preserve">. </w:t>
      </w:r>
    </w:p>
    <w:p w14:paraId="5033B46C" w14:textId="001AB111" w:rsidR="002338BB" w:rsidRDefault="002338BB" w:rsidP="009159DC">
      <w:pPr>
        <w:tabs>
          <w:tab w:val="left" w:leader="dot" w:pos="3969"/>
        </w:tabs>
        <w:spacing w:before="240" w:after="240"/>
      </w:pPr>
      <w:r>
        <w:t>Do Formularza zgłoszeniow</w:t>
      </w:r>
      <w:r w:rsidR="00A155D1">
        <w:t>e</w:t>
      </w:r>
      <w:r>
        <w:t xml:space="preserve">go należy dołączyć </w:t>
      </w:r>
      <w:r w:rsidR="00C92EA8">
        <w:t xml:space="preserve">dokumentację techniczną </w:t>
      </w:r>
      <w:r w:rsidR="0027301B">
        <w:t xml:space="preserve">i </w:t>
      </w:r>
      <w:r w:rsidR="00C92EA8">
        <w:t>zdjęciową dla wybra</w:t>
      </w:r>
      <w:r w:rsidR="00003A54">
        <w:t>nego, jednostkowego zagadnienia</w:t>
      </w:r>
      <w:r w:rsidR="00C92EA8">
        <w:t xml:space="preserve">. </w:t>
      </w:r>
    </w:p>
    <w:p w14:paraId="6A9D638E" w14:textId="77777777" w:rsidR="00BB0302" w:rsidRDefault="0045068D" w:rsidP="009159DC">
      <w:pPr>
        <w:tabs>
          <w:tab w:val="left" w:leader="dot" w:pos="3969"/>
        </w:tabs>
        <w:spacing w:before="240" w:after="240"/>
      </w:pPr>
      <w:r>
        <w:t>Podpis</w:t>
      </w:r>
      <w:r w:rsidR="00BB0302">
        <w:t>y</w:t>
      </w:r>
      <w:r>
        <w:t xml:space="preserve"> osoby/osób uprawnionych do </w:t>
      </w:r>
      <w:r w:rsidR="00BB0302">
        <w:t xml:space="preserve">reprezentowania Podmiotu Publicznego </w:t>
      </w:r>
    </w:p>
    <w:p w14:paraId="33013400" w14:textId="536AF43F" w:rsidR="00000FDA" w:rsidRDefault="00000FDA" w:rsidP="003F775F">
      <w:pPr>
        <w:tabs>
          <w:tab w:val="left" w:leader="dot" w:pos="3969"/>
          <w:tab w:val="left" w:pos="4650"/>
        </w:tabs>
        <w:spacing w:before="360" w:after="360"/>
      </w:pPr>
      <w:r>
        <w:tab/>
      </w:r>
    </w:p>
    <w:p w14:paraId="5034AFAD" w14:textId="77777777" w:rsidR="00000FDA" w:rsidRDefault="00000FDA" w:rsidP="003F775F">
      <w:pPr>
        <w:tabs>
          <w:tab w:val="left" w:leader="dot" w:pos="3969"/>
        </w:tabs>
        <w:spacing w:before="360" w:after="360"/>
      </w:pPr>
      <w:r>
        <w:tab/>
      </w:r>
    </w:p>
    <w:p w14:paraId="10446B39" w14:textId="77777777" w:rsidR="0045068D" w:rsidRDefault="00BB0302" w:rsidP="003F775F">
      <w:pPr>
        <w:tabs>
          <w:tab w:val="left" w:leader="dot" w:pos="6804"/>
        </w:tabs>
        <w:spacing w:before="240" w:after="240"/>
      </w:pPr>
      <w:r>
        <w:t>Miejscowość i d</w:t>
      </w:r>
      <w:r w:rsidR="0045068D" w:rsidRPr="00F24CA7">
        <w:t>ata wypełnienia</w:t>
      </w:r>
      <w:r w:rsidR="0045068D">
        <w:t xml:space="preserve">: </w:t>
      </w:r>
      <w:r w:rsidR="0045068D">
        <w:tab/>
      </w:r>
    </w:p>
    <w:p w14:paraId="2BD22859" w14:textId="77777777" w:rsidR="006C5C3D" w:rsidRPr="00F24CA7" w:rsidRDefault="006C5C3D" w:rsidP="003F775F">
      <w:pPr>
        <w:tabs>
          <w:tab w:val="left" w:leader="dot" w:pos="3969"/>
        </w:tabs>
        <w:spacing w:before="240" w:after="240"/>
      </w:pPr>
      <w:r>
        <w:t>Załączniki:</w:t>
      </w:r>
    </w:p>
    <w:p w14:paraId="3862B27A" w14:textId="77777777" w:rsidR="00A81755" w:rsidRPr="006A7288" w:rsidRDefault="00A10FFD" w:rsidP="003F775F">
      <w:pPr>
        <w:pStyle w:val="Akapitzlist"/>
        <w:numPr>
          <w:ilvl w:val="0"/>
          <w:numId w:val="31"/>
        </w:numPr>
        <w:tabs>
          <w:tab w:val="left" w:leader="dot" w:pos="3969"/>
        </w:tabs>
        <w:spacing w:before="240" w:after="240"/>
      </w:pPr>
      <w:r>
        <w:t xml:space="preserve">Pełnomocnictwo (należy dołączyć jedynie w przypadku, gdy Formularz zgłoszeniowy </w:t>
      </w:r>
      <w:r w:rsidRPr="006A7288">
        <w:t>podpisuje Pełnomocnik).</w:t>
      </w:r>
    </w:p>
    <w:p w14:paraId="3D65CB7C" w14:textId="41D65489" w:rsidR="00E052FB" w:rsidRPr="006A7288" w:rsidRDefault="00E052FB" w:rsidP="003F775F">
      <w:pPr>
        <w:pStyle w:val="Akapitzlist"/>
        <w:numPr>
          <w:ilvl w:val="0"/>
          <w:numId w:val="31"/>
        </w:numPr>
        <w:tabs>
          <w:tab w:val="left" w:leader="dot" w:pos="3969"/>
        </w:tabs>
        <w:spacing w:before="240" w:after="240"/>
      </w:pPr>
      <w:r w:rsidRPr="006A7288" w:rsidDel="00103D65">
        <w:t>Dołączona dokumentacja obrazująca jednostkowe zagadnienie w formie zdjęć i dokumentacji technicznej.</w:t>
      </w:r>
      <w:r w:rsidR="00D71607">
        <w:t xml:space="preserve"> </w:t>
      </w:r>
    </w:p>
    <w:sectPr w:rsidR="00E052FB" w:rsidRPr="006A7288" w:rsidSect="00B83A6A">
      <w:type w:val="continuous"/>
      <w:pgSz w:w="11906" w:h="16838"/>
      <w:pgMar w:top="1417" w:right="1417" w:bottom="1417" w:left="1417" w:header="709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7C5B9" w14:textId="77777777" w:rsidR="005F7B11" w:rsidRDefault="005F7B11" w:rsidP="000A4435">
      <w:r>
        <w:separator/>
      </w:r>
    </w:p>
  </w:endnote>
  <w:endnote w:type="continuationSeparator" w:id="0">
    <w:p w14:paraId="59E22B31" w14:textId="77777777" w:rsidR="005F7B11" w:rsidRDefault="005F7B11" w:rsidP="000A4435">
      <w:r>
        <w:continuationSeparator/>
      </w:r>
    </w:p>
  </w:endnote>
  <w:endnote w:type="continuationNotice" w:id="1">
    <w:p w14:paraId="14C5D637" w14:textId="77777777" w:rsidR="005F7B11" w:rsidRDefault="005F7B11" w:rsidP="000A4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214145"/>
      <w:docPartObj>
        <w:docPartGallery w:val="Page Numbers (Bottom of Page)"/>
        <w:docPartUnique/>
      </w:docPartObj>
    </w:sdtPr>
    <w:sdtEndPr/>
    <w:sdtContent>
      <w:p w14:paraId="7FF62818" w14:textId="77777777" w:rsidR="00B60F4A" w:rsidRDefault="00342DC3">
        <w:pPr>
          <w:pStyle w:val="Stopka"/>
          <w:jc w:val="right"/>
        </w:pPr>
        <w:r>
          <w:fldChar w:fldCharType="begin"/>
        </w:r>
        <w:r w:rsidR="00B60F4A">
          <w:instrText>PAGE   \* MERGEFORMAT</w:instrText>
        </w:r>
        <w:r>
          <w:fldChar w:fldCharType="separate"/>
        </w:r>
        <w:r w:rsidR="00AF03A8">
          <w:rPr>
            <w:noProof/>
          </w:rPr>
          <w:t>2</w:t>
        </w:r>
        <w:r>
          <w:fldChar w:fldCharType="end"/>
        </w:r>
      </w:p>
    </w:sdtContent>
  </w:sdt>
  <w:p w14:paraId="216D17C8" w14:textId="77777777" w:rsidR="00401F4B" w:rsidRPr="00226E02" w:rsidRDefault="00B60F4A" w:rsidP="0006445F">
    <w:pPr>
      <w:pStyle w:val="Stopka"/>
      <w:spacing w:before="240"/>
      <w:jc w:val="center"/>
    </w:pPr>
    <w:r>
      <w:rPr>
        <w:noProof/>
        <w:lang w:eastAsia="pl-PL"/>
      </w:rPr>
      <w:drawing>
        <wp:inline distT="0" distB="0" distL="0" distR="0" wp14:anchorId="45DDB446" wp14:editId="6559AF5A">
          <wp:extent cx="4518660" cy="487680"/>
          <wp:effectExtent l="0" t="0" r="0" b="0"/>
          <wp:docPr id="3" name="Obraz 3" descr="Od lewej strony logotypy: PFRON Fundacji Aktywnej Rehabilitacji i Biura Projektowego ARQitek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5DEA" w14:textId="77777777" w:rsidR="005F7B11" w:rsidRDefault="005F7B11" w:rsidP="000A4435">
      <w:r>
        <w:separator/>
      </w:r>
    </w:p>
  </w:footnote>
  <w:footnote w:type="continuationSeparator" w:id="0">
    <w:p w14:paraId="79C2023B" w14:textId="77777777" w:rsidR="005F7B11" w:rsidRDefault="005F7B11" w:rsidP="000A4435">
      <w:r>
        <w:continuationSeparator/>
      </w:r>
    </w:p>
  </w:footnote>
  <w:footnote w:type="continuationNotice" w:id="1">
    <w:p w14:paraId="0358C58E" w14:textId="77777777" w:rsidR="005F7B11" w:rsidRDefault="005F7B11" w:rsidP="000A4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A1811" w14:textId="77777777" w:rsidR="00B83A6A" w:rsidRDefault="00B83A6A" w:rsidP="000A4435">
    <w:pPr>
      <w:pStyle w:val="Nagwek"/>
    </w:pPr>
    <w:r>
      <w:rPr>
        <w:noProof/>
        <w:lang w:eastAsia="pl-PL"/>
      </w:rPr>
      <w:drawing>
        <wp:inline distT="0" distB="0" distL="0" distR="0" wp14:anchorId="4D73715D" wp14:editId="60D0D08E">
          <wp:extent cx="5951220" cy="601980"/>
          <wp:effectExtent l="0" t="0" r="0" b="0"/>
          <wp:docPr id="21" name="Obraz 21" descr="Po lewej stronie logotyp Funduszy Europejskich Wiedza Edukacja Rozwój, a po prawej flaga Unii Europejskiej i napis &quot;Unia Europejska Europejski Fundusz Społeczny&quot;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A262F" w14:textId="77777777" w:rsidR="00B83A6A" w:rsidRPr="00B83A6A" w:rsidRDefault="00B83A6A" w:rsidP="000A4435">
    <w:pPr>
      <w:pStyle w:val="Nagwek"/>
      <w:spacing w:before="120" w:after="240"/>
    </w:pPr>
    <w:r w:rsidRPr="00B83A6A"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1A1AB1"/>
    <w:multiLevelType w:val="hybridMultilevel"/>
    <w:tmpl w:val="ADE4722A"/>
    <w:lvl w:ilvl="0" w:tplc="AC5E022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5CF7AF8"/>
    <w:multiLevelType w:val="multilevel"/>
    <w:tmpl w:val="8274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1170B"/>
    <w:multiLevelType w:val="hybridMultilevel"/>
    <w:tmpl w:val="3564AE4E"/>
    <w:lvl w:ilvl="0" w:tplc="7570C3AE">
      <w:start w:val="1"/>
      <w:numFmt w:val="decimal"/>
      <w:lvlText w:val="%1)"/>
      <w:lvlJc w:val="left"/>
      <w:pPr>
        <w:ind w:left="644" w:hanging="360"/>
      </w:pPr>
      <w:rPr>
        <w:b w:val="0"/>
        <w:bCs/>
        <w:sz w:val="22"/>
        <w:szCs w:val="22"/>
      </w:rPr>
    </w:lvl>
    <w:lvl w:ilvl="1" w:tplc="D976FCD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8B1D92"/>
    <w:multiLevelType w:val="hybridMultilevel"/>
    <w:tmpl w:val="CEE0F5F0"/>
    <w:lvl w:ilvl="0" w:tplc="1F5442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A609A"/>
    <w:multiLevelType w:val="hybridMultilevel"/>
    <w:tmpl w:val="3C74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3D8C"/>
    <w:multiLevelType w:val="hybridMultilevel"/>
    <w:tmpl w:val="D1B83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94F1B"/>
    <w:multiLevelType w:val="hybridMultilevel"/>
    <w:tmpl w:val="2A6CD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138"/>
    <w:multiLevelType w:val="hybridMultilevel"/>
    <w:tmpl w:val="6C6621C2"/>
    <w:lvl w:ilvl="0" w:tplc="6C36F1EC">
      <w:start w:val="1"/>
      <w:numFmt w:val="lowerLetter"/>
      <w:lvlText w:val="%1)"/>
      <w:lvlJc w:val="left"/>
      <w:pPr>
        <w:ind w:left="1648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631100B"/>
    <w:multiLevelType w:val="hybridMultilevel"/>
    <w:tmpl w:val="6C36F3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7154A9"/>
    <w:multiLevelType w:val="hybridMultilevel"/>
    <w:tmpl w:val="B490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B98"/>
    <w:multiLevelType w:val="hybridMultilevel"/>
    <w:tmpl w:val="5C3E2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A3E5E"/>
    <w:multiLevelType w:val="hybridMultilevel"/>
    <w:tmpl w:val="F22AF55A"/>
    <w:lvl w:ilvl="0" w:tplc="B2CCDDA8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 w15:restartNumberingAfterBreak="0">
    <w:nsid w:val="1D602FE3"/>
    <w:multiLevelType w:val="hybridMultilevel"/>
    <w:tmpl w:val="3C74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72015"/>
    <w:multiLevelType w:val="multilevel"/>
    <w:tmpl w:val="1B167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661014"/>
    <w:multiLevelType w:val="hybridMultilevel"/>
    <w:tmpl w:val="500AF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E07658"/>
    <w:multiLevelType w:val="hybridMultilevel"/>
    <w:tmpl w:val="658874C0"/>
    <w:lvl w:ilvl="0" w:tplc="1C4CE18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277A377A"/>
    <w:multiLevelType w:val="hybridMultilevel"/>
    <w:tmpl w:val="0BE46468"/>
    <w:lvl w:ilvl="0" w:tplc="72661E3E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/>
      </w:rPr>
    </w:lvl>
    <w:lvl w:ilvl="2" w:tplc="8E68A9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60D11"/>
    <w:multiLevelType w:val="hybridMultilevel"/>
    <w:tmpl w:val="82101CA6"/>
    <w:lvl w:ilvl="0" w:tplc="1EE0C1B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33CF4781"/>
    <w:multiLevelType w:val="hybridMultilevel"/>
    <w:tmpl w:val="510E0942"/>
    <w:lvl w:ilvl="0" w:tplc="04150015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4164A"/>
    <w:multiLevelType w:val="hybridMultilevel"/>
    <w:tmpl w:val="7DB62650"/>
    <w:lvl w:ilvl="0" w:tplc="C1B01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CF1BDD"/>
    <w:multiLevelType w:val="hybridMultilevel"/>
    <w:tmpl w:val="48FE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F0325C3"/>
    <w:multiLevelType w:val="hybridMultilevel"/>
    <w:tmpl w:val="3C224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5091A"/>
    <w:multiLevelType w:val="hybridMultilevel"/>
    <w:tmpl w:val="1DEEA02C"/>
    <w:lvl w:ilvl="0" w:tplc="3DB24482">
      <w:start w:val="1"/>
      <w:numFmt w:val="decimal"/>
      <w:lvlText w:val="%1)"/>
      <w:lvlJc w:val="left"/>
      <w:pPr>
        <w:ind w:left="1288" w:hanging="360"/>
      </w:pPr>
      <w:rPr>
        <w:rFonts w:ascii="Calibri" w:eastAsia="Calibri" w:hAnsi="Calibri" w:cs="Verdana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464E6B10"/>
    <w:multiLevelType w:val="hybridMultilevel"/>
    <w:tmpl w:val="160C4140"/>
    <w:lvl w:ilvl="0" w:tplc="38882C0C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34137"/>
    <w:multiLevelType w:val="hybridMultilevel"/>
    <w:tmpl w:val="6908F104"/>
    <w:lvl w:ilvl="0" w:tplc="4502C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91CA8"/>
    <w:multiLevelType w:val="hybridMultilevel"/>
    <w:tmpl w:val="BA9457D8"/>
    <w:lvl w:ilvl="0" w:tplc="155E3DF2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15271"/>
    <w:multiLevelType w:val="hybridMultilevel"/>
    <w:tmpl w:val="26A61D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36" w15:restartNumberingAfterBreak="0">
    <w:nsid w:val="61EC59D2"/>
    <w:multiLevelType w:val="hybridMultilevel"/>
    <w:tmpl w:val="B490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55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44869A9"/>
    <w:multiLevelType w:val="hybridMultilevel"/>
    <w:tmpl w:val="71706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E208E"/>
    <w:multiLevelType w:val="hybridMultilevel"/>
    <w:tmpl w:val="206AE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80AE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C64AD"/>
    <w:multiLevelType w:val="hybridMultilevel"/>
    <w:tmpl w:val="11508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56E76"/>
    <w:multiLevelType w:val="hybridMultilevel"/>
    <w:tmpl w:val="927E7776"/>
    <w:lvl w:ilvl="0" w:tplc="76425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3E0602"/>
    <w:multiLevelType w:val="hybridMultilevel"/>
    <w:tmpl w:val="4D984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6" w15:restartNumberingAfterBreak="0">
    <w:nsid w:val="72DE080A"/>
    <w:multiLevelType w:val="hybridMultilevel"/>
    <w:tmpl w:val="B5089BA2"/>
    <w:lvl w:ilvl="0" w:tplc="373A348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B1EDC"/>
    <w:multiLevelType w:val="hybridMultilevel"/>
    <w:tmpl w:val="DFDA67E8"/>
    <w:lvl w:ilvl="0" w:tplc="EE6AD9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B2479C3"/>
    <w:multiLevelType w:val="hybridMultilevel"/>
    <w:tmpl w:val="ECA65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45"/>
  </w:num>
  <w:num w:numId="5">
    <w:abstractNumId w:val="4"/>
  </w:num>
  <w:num w:numId="6">
    <w:abstractNumId w:val="40"/>
  </w:num>
  <w:num w:numId="7">
    <w:abstractNumId w:val="25"/>
  </w:num>
  <w:num w:numId="8">
    <w:abstractNumId w:val="32"/>
  </w:num>
  <w:num w:numId="9">
    <w:abstractNumId w:val="43"/>
  </w:num>
  <w:num w:numId="10">
    <w:abstractNumId w:val="31"/>
  </w:num>
  <w:num w:numId="11">
    <w:abstractNumId w:val="35"/>
  </w:num>
  <w:num w:numId="12">
    <w:abstractNumId w:val="33"/>
  </w:num>
  <w:num w:numId="13">
    <w:abstractNumId w:val="7"/>
  </w:num>
  <w:num w:numId="14">
    <w:abstractNumId w:val="15"/>
  </w:num>
  <w:num w:numId="15">
    <w:abstractNumId w:val="28"/>
  </w:num>
  <w:num w:numId="16">
    <w:abstractNumId w:val="47"/>
  </w:num>
  <w:num w:numId="17">
    <w:abstractNumId w:val="22"/>
  </w:num>
  <w:num w:numId="18">
    <w:abstractNumId w:val="6"/>
  </w:num>
  <w:num w:numId="19">
    <w:abstractNumId w:val="27"/>
  </w:num>
  <w:num w:numId="20">
    <w:abstractNumId w:val="18"/>
  </w:num>
  <w:num w:numId="21">
    <w:abstractNumId w:val="30"/>
  </w:num>
  <w:num w:numId="22">
    <w:abstractNumId w:val="14"/>
  </w:num>
  <w:num w:numId="23">
    <w:abstractNumId w:val="20"/>
  </w:num>
  <w:num w:numId="24">
    <w:abstractNumId w:val="1"/>
  </w:num>
  <w:num w:numId="25">
    <w:abstractNumId w:val="10"/>
  </w:num>
  <w:num w:numId="26">
    <w:abstractNumId w:val="26"/>
  </w:num>
  <w:num w:numId="27">
    <w:abstractNumId w:val="8"/>
  </w:num>
  <w:num w:numId="28">
    <w:abstractNumId w:val="34"/>
  </w:num>
  <w:num w:numId="29">
    <w:abstractNumId w:val="12"/>
  </w:num>
  <w:num w:numId="30">
    <w:abstractNumId w:val="29"/>
  </w:num>
  <w:num w:numId="31">
    <w:abstractNumId w:val="42"/>
  </w:num>
  <w:num w:numId="32">
    <w:abstractNumId w:val="2"/>
  </w:num>
  <w:num w:numId="33">
    <w:abstractNumId w:val="36"/>
  </w:num>
  <w:num w:numId="34">
    <w:abstractNumId w:val="24"/>
  </w:num>
  <w:num w:numId="35">
    <w:abstractNumId w:val="48"/>
  </w:num>
  <w:num w:numId="36">
    <w:abstractNumId w:val="21"/>
  </w:num>
  <w:num w:numId="37">
    <w:abstractNumId w:val="3"/>
  </w:num>
  <w:num w:numId="38">
    <w:abstractNumId w:val="46"/>
  </w:num>
  <w:num w:numId="39">
    <w:abstractNumId w:val="19"/>
  </w:num>
  <w:num w:numId="40">
    <w:abstractNumId w:val="9"/>
  </w:num>
  <w:num w:numId="41">
    <w:abstractNumId w:val="39"/>
  </w:num>
  <w:num w:numId="42">
    <w:abstractNumId w:val="17"/>
  </w:num>
  <w:num w:numId="43">
    <w:abstractNumId w:val="11"/>
  </w:num>
  <w:num w:numId="44">
    <w:abstractNumId w:val="21"/>
    <w:lvlOverride w:ilvl="0">
      <w:startOverride w:val="4"/>
    </w:lvlOverride>
  </w:num>
  <w:num w:numId="45">
    <w:abstractNumId w:val="13"/>
  </w:num>
  <w:num w:numId="46">
    <w:abstractNumId w:val="44"/>
  </w:num>
  <w:num w:numId="47">
    <w:abstractNumId w:val="16"/>
  </w:num>
  <w:num w:numId="48">
    <w:abstractNumId w:val="41"/>
  </w:num>
  <w:num w:numId="49">
    <w:abstractNumId w:val="37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0FDA"/>
    <w:rsid w:val="00002102"/>
    <w:rsid w:val="00003A54"/>
    <w:rsid w:val="000045BD"/>
    <w:rsid w:val="00005544"/>
    <w:rsid w:val="00006198"/>
    <w:rsid w:val="000067E0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103"/>
    <w:rsid w:val="00027A58"/>
    <w:rsid w:val="00027A65"/>
    <w:rsid w:val="0003199E"/>
    <w:rsid w:val="00032059"/>
    <w:rsid w:val="000326AE"/>
    <w:rsid w:val="000336FF"/>
    <w:rsid w:val="00034F87"/>
    <w:rsid w:val="000426A9"/>
    <w:rsid w:val="00045853"/>
    <w:rsid w:val="00045B46"/>
    <w:rsid w:val="00046058"/>
    <w:rsid w:val="000460DF"/>
    <w:rsid w:val="00047E90"/>
    <w:rsid w:val="00051935"/>
    <w:rsid w:val="000618B6"/>
    <w:rsid w:val="0006445F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1D64"/>
    <w:rsid w:val="000824AF"/>
    <w:rsid w:val="00084E71"/>
    <w:rsid w:val="000862ED"/>
    <w:rsid w:val="000863F6"/>
    <w:rsid w:val="00086D34"/>
    <w:rsid w:val="000878EA"/>
    <w:rsid w:val="000920B6"/>
    <w:rsid w:val="000926CD"/>
    <w:rsid w:val="00096833"/>
    <w:rsid w:val="000A164B"/>
    <w:rsid w:val="000A2A20"/>
    <w:rsid w:val="000A334D"/>
    <w:rsid w:val="000A3D23"/>
    <w:rsid w:val="000A4167"/>
    <w:rsid w:val="000A4435"/>
    <w:rsid w:val="000A4551"/>
    <w:rsid w:val="000A5650"/>
    <w:rsid w:val="000A7078"/>
    <w:rsid w:val="000A79A0"/>
    <w:rsid w:val="000A7BB1"/>
    <w:rsid w:val="000B0443"/>
    <w:rsid w:val="000B0E4A"/>
    <w:rsid w:val="000B1D76"/>
    <w:rsid w:val="000B28BA"/>
    <w:rsid w:val="000B3D3F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4279"/>
    <w:rsid w:val="000D47DB"/>
    <w:rsid w:val="000D544A"/>
    <w:rsid w:val="000D68B2"/>
    <w:rsid w:val="000D6B4C"/>
    <w:rsid w:val="000D7DE2"/>
    <w:rsid w:val="000E16CF"/>
    <w:rsid w:val="000E24D9"/>
    <w:rsid w:val="000E24DE"/>
    <w:rsid w:val="000E53A8"/>
    <w:rsid w:val="000F0C47"/>
    <w:rsid w:val="000F21E6"/>
    <w:rsid w:val="000F4EF7"/>
    <w:rsid w:val="000F4FEC"/>
    <w:rsid w:val="000F500B"/>
    <w:rsid w:val="000F5CA8"/>
    <w:rsid w:val="000F66D4"/>
    <w:rsid w:val="000F6A2E"/>
    <w:rsid w:val="00100305"/>
    <w:rsid w:val="001005D6"/>
    <w:rsid w:val="00103B0B"/>
    <w:rsid w:val="00103D65"/>
    <w:rsid w:val="001040DA"/>
    <w:rsid w:val="001065EF"/>
    <w:rsid w:val="001073CC"/>
    <w:rsid w:val="00107C92"/>
    <w:rsid w:val="001108FC"/>
    <w:rsid w:val="001109DD"/>
    <w:rsid w:val="001123FC"/>
    <w:rsid w:val="00113E8E"/>
    <w:rsid w:val="001155E9"/>
    <w:rsid w:val="001207D4"/>
    <w:rsid w:val="00122EBD"/>
    <w:rsid w:val="00122F91"/>
    <w:rsid w:val="00124FC8"/>
    <w:rsid w:val="001269A5"/>
    <w:rsid w:val="00132066"/>
    <w:rsid w:val="0013400E"/>
    <w:rsid w:val="00134681"/>
    <w:rsid w:val="00136CAC"/>
    <w:rsid w:val="0014322C"/>
    <w:rsid w:val="00143F1F"/>
    <w:rsid w:val="001446FC"/>
    <w:rsid w:val="00146E54"/>
    <w:rsid w:val="001474A9"/>
    <w:rsid w:val="00151647"/>
    <w:rsid w:val="00151F6F"/>
    <w:rsid w:val="00153B29"/>
    <w:rsid w:val="00155006"/>
    <w:rsid w:val="001561CE"/>
    <w:rsid w:val="001561F8"/>
    <w:rsid w:val="00157FD6"/>
    <w:rsid w:val="001616DE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21E2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4766"/>
    <w:rsid w:val="001A5757"/>
    <w:rsid w:val="001A60A2"/>
    <w:rsid w:val="001B3DF3"/>
    <w:rsid w:val="001B5C61"/>
    <w:rsid w:val="001B6B5A"/>
    <w:rsid w:val="001C085D"/>
    <w:rsid w:val="001C3CE2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E3376"/>
    <w:rsid w:val="001F2FBC"/>
    <w:rsid w:val="001F3271"/>
    <w:rsid w:val="001F7938"/>
    <w:rsid w:val="00200354"/>
    <w:rsid w:val="0020152F"/>
    <w:rsid w:val="00201A12"/>
    <w:rsid w:val="00201DF7"/>
    <w:rsid w:val="00202826"/>
    <w:rsid w:val="0020395A"/>
    <w:rsid w:val="00204388"/>
    <w:rsid w:val="00204DF5"/>
    <w:rsid w:val="00205990"/>
    <w:rsid w:val="00205A33"/>
    <w:rsid w:val="00206C51"/>
    <w:rsid w:val="00206F58"/>
    <w:rsid w:val="00207676"/>
    <w:rsid w:val="00210E99"/>
    <w:rsid w:val="00212D60"/>
    <w:rsid w:val="002137DD"/>
    <w:rsid w:val="00214C82"/>
    <w:rsid w:val="00215A90"/>
    <w:rsid w:val="00215D81"/>
    <w:rsid w:val="002177D1"/>
    <w:rsid w:val="0022101A"/>
    <w:rsid w:val="00223753"/>
    <w:rsid w:val="00223A1F"/>
    <w:rsid w:val="0022632A"/>
    <w:rsid w:val="00226E02"/>
    <w:rsid w:val="00226E3C"/>
    <w:rsid w:val="002338BB"/>
    <w:rsid w:val="0023394C"/>
    <w:rsid w:val="00236688"/>
    <w:rsid w:val="00236C84"/>
    <w:rsid w:val="00236D44"/>
    <w:rsid w:val="002377B8"/>
    <w:rsid w:val="002400CF"/>
    <w:rsid w:val="002401D0"/>
    <w:rsid w:val="00240387"/>
    <w:rsid w:val="00241A24"/>
    <w:rsid w:val="00241F75"/>
    <w:rsid w:val="002422CF"/>
    <w:rsid w:val="002463C5"/>
    <w:rsid w:val="00246EBC"/>
    <w:rsid w:val="00250C1D"/>
    <w:rsid w:val="00250EF3"/>
    <w:rsid w:val="00253B14"/>
    <w:rsid w:val="00255869"/>
    <w:rsid w:val="0025798C"/>
    <w:rsid w:val="00261F19"/>
    <w:rsid w:val="00262A61"/>
    <w:rsid w:val="00265D76"/>
    <w:rsid w:val="00267E1E"/>
    <w:rsid w:val="002702C3"/>
    <w:rsid w:val="00270D77"/>
    <w:rsid w:val="00271115"/>
    <w:rsid w:val="0027301B"/>
    <w:rsid w:val="00273B3A"/>
    <w:rsid w:val="002758D8"/>
    <w:rsid w:val="00277B32"/>
    <w:rsid w:val="00280F4E"/>
    <w:rsid w:val="00281288"/>
    <w:rsid w:val="0028226B"/>
    <w:rsid w:val="002843F8"/>
    <w:rsid w:val="002854E0"/>
    <w:rsid w:val="00285E50"/>
    <w:rsid w:val="00286076"/>
    <w:rsid w:val="0028648A"/>
    <w:rsid w:val="002906C3"/>
    <w:rsid w:val="002941A1"/>
    <w:rsid w:val="0029485C"/>
    <w:rsid w:val="00296FC7"/>
    <w:rsid w:val="002A2CA3"/>
    <w:rsid w:val="002A575F"/>
    <w:rsid w:val="002A5B51"/>
    <w:rsid w:val="002A6E57"/>
    <w:rsid w:val="002B00A4"/>
    <w:rsid w:val="002B15AA"/>
    <w:rsid w:val="002B1EEC"/>
    <w:rsid w:val="002B2F62"/>
    <w:rsid w:val="002B4DCB"/>
    <w:rsid w:val="002B7771"/>
    <w:rsid w:val="002B7E39"/>
    <w:rsid w:val="002C051A"/>
    <w:rsid w:val="002C608A"/>
    <w:rsid w:val="002D210F"/>
    <w:rsid w:val="002D2701"/>
    <w:rsid w:val="002D4897"/>
    <w:rsid w:val="002D4C96"/>
    <w:rsid w:val="002E0DFF"/>
    <w:rsid w:val="002E2E46"/>
    <w:rsid w:val="002E33DE"/>
    <w:rsid w:val="002E6827"/>
    <w:rsid w:val="002E6FF0"/>
    <w:rsid w:val="002E7099"/>
    <w:rsid w:val="002F25B2"/>
    <w:rsid w:val="002F3A16"/>
    <w:rsid w:val="002F4393"/>
    <w:rsid w:val="002F43B7"/>
    <w:rsid w:val="002F48B0"/>
    <w:rsid w:val="002F717D"/>
    <w:rsid w:val="002F738D"/>
    <w:rsid w:val="0030150C"/>
    <w:rsid w:val="0030167C"/>
    <w:rsid w:val="00303860"/>
    <w:rsid w:val="0030394F"/>
    <w:rsid w:val="00304930"/>
    <w:rsid w:val="003075BD"/>
    <w:rsid w:val="00307C61"/>
    <w:rsid w:val="00310C22"/>
    <w:rsid w:val="00310D23"/>
    <w:rsid w:val="003131EB"/>
    <w:rsid w:val="00313999"/>
    <w:rsid w:val="003157DD"/>
    <w:rsid w:val="00317AE1"/>
    <w:rsid w:val="003203B8"/>
    <w:rsid w:val="00322739"/>
    <w:rsid w:val="00323758"/>
    <w:rsid w:val="00325C92"/>
    <w:rsid w:val="00325D14"/>
    <w:rsid w:val="0032678C"/>
    <w:rsid w:val="00327ABB"/>
    <w:rsid w:val="00332605"/>
    <w:rsid w:val="00333F2F"/>
    <w:rsid w:val="00335D4A"/>
    <w:rsid w:val="00335EC9"/>
    <w:rsid w:val="00336BB1"/>
    <w:rsid w:val="00337A0D"/>
    <w:rsid w:val="003416FE"/>
    <w:rsid w:val="00341AAF"/>
    <w:rsid w:val="00341AD7"/>
    <w:rsid w:val="00342DC3"/>
    <w:rsid w:val="00343262"/>
    <w:rsid w:val="0034422D"/>
    <w:rsid w:val="00345548"/>
    <w:rsid w:val="0035200A"/>
    <w:rsid w:val="00352432"/>
    <w:rsid w:val="00352D2D"/>
    <w:rsid w:val="003531F3"/>
    <w:rsid w:val="0035387A"/>
    <w:rsid w:val="003541E1"/>
    <w:rsid w:val="00354364"/>
    <w:rsid w:val="00357F9A"/>
    <w:rsid w:val="00360773"/>
    <w:rsid w:val="00360B74"/>
    <w:rsid w:val="00364FCA"/>
    <w:rsid w:val="003654DB"/>
    <w:rsid w:val="00365BBC"/>
    <w:rsid w:val="003721D2"/>
    <w:rsid w:val="0037311C"/>
    <w:rsid w:val="00373BA5"/>
    <w:rsid w:val="00373E2C"/>
    <w:rsid w:val="003805C5"/>
    <w:rsid w:val="00381194"/>
    <w:rsid w:val="003813E1"/>
    <w:rsid w:val="003848C4"/>
    <w:rsid w:val="00384A59"/>
    <w:rsid w:val="00384CED"/>
    <w:rsid w:val="0038548A"/>
    <w:rsid w:val="00385EA5"/>
    <w:rsid w:val="0038721D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206"/>
    <w:rsid w:val="003A4B86"/>
    <w:rsid w:val="003B196F"/>
    <w:rsid w:val="003B316C"/>
    <w:rsid w:val="003B42F0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832"/>
    <w:rsid w:val="003E2EBE"/>
    <w:rsid w:val="003E6DAE"/>
    <w:rsid w:val="003E7A1E"/>
    <w:rsid w:val="003E7CE9"/>
    <w:rsid w:val="003F14FE"/>
    <w:rsid w:val="003F1EE7"/>
    <w:rsid w:val="003F3201"/>
    <w:rsid w:val="003F3F2F"/>
    <w:rsid w:val="003F404B"/>
    <w:rsid w:val="003F5437"/>
    <w:rsid w:val="003F549A"/>
    <w:rsid w:val="003F5D69"/>
    <w:rsid w:val="003F6AF1"/>
    <w:rsid w:val="003F775F"/>
    <w:rsid w:val="00401037"/>
    <w:rsid w:val="004017F0"/>
    <w:rsid w:val="0040180D"/>
    <w:rsid w:val="00401F4B"/>
    <w:rsid w:val="00402690"/>
    <w:rsid w:val="0040303A"/>
    <w:rsid w:val="00410179"/>
    <w:rsid w:val="00410EF8"/>
    <w:rsid w:val="004111D0"/>
    <w:rsid w:val="004112AD"/>
    <w:rsid w:val="004113F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0F43"/>
    <w:rsid w:val="00431F11"/>
    <w:rsid w:val="00433551"/>
    <w:rsid w:val="0043367B"/>
    <w:rsid w:val="004336E9"/>
    <w:rsid w:val="00435A60"/>
    <w:rsid w:val="0043648F"/>
    <w:rsid w:val="00436E09"/>
    <w:rsid w:val="00440A5E"/>
    <w:rsid w:val="004434C5"/>
    <w:rsid w:val="00443A57"/>
    <w:rsid w:val="0044531A"/>
    <w:rsid w:val="00445375"/>
    <w:rsid w:val="0044562B"/>
    <w:rsid w:val="0044582D"/>
    <w:rsid w:val="00446275"/>
    <w:rsid w:val="00447020"/>
    <w:rsid w:val="00447E01"/>
    <w:rsid w:val="0045068D"/>
    <w:rsid w:val="00452969"/>
    <w:rsid w:val="00452E37"/>
    <w:rsid w:val="00454550"/>
    <w:rsid w:val="0045458A"/>
    <w:rsid w:val="00455C35"/>
    <w:rsid w:val="00457D22"/>
    <w:rsid w:val="00460284"/>
    <w:rsid w:val="00461559"/>
    <w:rsid w:val="00463AB3"/>
    <w:rsid w:val="0046493D"/>
    <w:rsid w:val="004661FE"/>
    <w:rsid w:val="00470FAD"/>
    <w:rsid w:val="00471EF3"/>
    <w:rsid w:val="00474149"/>
    <w:rsid w:val="0047547E"/>
    <w:rsid w:val="00476255"/>
    <w:rsid w:val="004768BD"/>
    <w:rsid w:val="004802E3"/>
    <w:rsid w:val="0048248D"/>
    <w:rsid w:val="00483164"/>
    <w:rsid w:val="004832CF"/>
    <w:rsid w:val="0048344F"/>
    <w:rsid w:val="00483BE4"/>
    <w:rsid w:val="00483FA8"/>
    <w:rsid w:val="00483FEC"/>
    <w:rsid w:val="004869A2"/>
    <w:rsid w:val="00490146"/>
    <w:rsid w:val="004910E8"/>
    <w:rsid w:val="00491A67"/>
    <w:rsid w:val="00493008"/>
    <w:rsid w:val="00493D6E"/>
    <w:rsid w:val="004951C1"/>
    <w:rsid w:val="00496528"/>
    <w:rsid w:val="004974DD"/>
    <w:rsid w:val="004A2080"/>
    <w:rsid w:val="004A21F6"/>
    <w:rsid w:val="004A32FC"/>
    <w:rsid w:val="004A36D5"/>
    <w:rsid w:val="004A3D13"/>
    <w:rsid w:val="004A5E5D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6AB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03F5"/>
    <w:rsid w:val="0050214E"/>
    <w:rsid w:val="005059B5"/>
    <w:rsid w:val="00506EA4"/>
    <w:rsid w:val="0050797C"/>
    <w:rsid w:val="00520A3C"/>
    <w:rsid w:val="0052183A"/>
    <w:rsid w:val="00522AEB"/>
    <w:rsid w:val="00525639"/>
    <w:rsid w:val="00525E64"/>
    <w:rsid w:val="005271A3"/>
    <w:rsid w:val="005277B8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4302"/>
    <w:rsid w:val="005557F3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1E47"/>
    <w:rsid w:val="00596DFC"/>
    <w:rsid w:val="005A0CA1"/>
    <w:rsid w:val="005A471D"/>
    <w:rsid w:val="005A5AA9"/>
    <w:rsid w:val="005A651B"/>
    <w:rsid w:val="005A7A36"/>
    <w:rsid w:val="005B0636"/>
    <w:rsid w:val="005B0F9B"/>
    <w:rsid w:val="005B1F28"/>
    <w:rsid w:val="005B2786"/>
    <w:rsid w:val="005B3183"/>
    <w:rsid w:val="005B3B0B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13B6"/>
    <w:rsid w:val="005D22EB"/>
    <w:rsid w:val="005D304D"/>
    <w:rsid w:val="005D4DB8"/>
    <w:rsid w:val="005D5216"/>
    <w:rsid w:val="005D660C"/>
    <w:rsid w:val="005D7628"/>
    <w:rsid w:val="005E051E"/>
    <w:rsid w:val="005E2807"/>
    <w:rsid w:val="005E5EC1"/>
    <w:rsid w:val="005E6BEB"/>
    <w:rsid w:val="005E76E7"/>
    <w:rsid w:val="005F0047"/>
    <w:rsid w:val="005F00C4"/>
    <w:rsid w:val="005F054B"/>
    <w:rsid w:val="005F23CE"/>
    <w:rsid w:val="005F23DF"/>
    <w:rsid w:val="005F2592"/>
    <w:rsid w:val="005F3038"/>
    <w:rsid w:val="005F3176"/>
    <w:rsid w:val="005F5945"/>
    <w:rsid w:val="005F75F9"/>
    <w:rsid w:val="005F7B11"/>
    <w:rsid w:val="00600833"/>
    <w:rsid w:val="0060189A"/>
    <w:rsid w:val="00601F46"/>
    <w:rsid w:val="00603497"/>
    <w:rsid w:val="006045DD"/>
    <w:rsid w:val="00606984"/>
    <w:rsid w:val="0061554A"/>
    <w:rsid w:val="006217DD"/>
    <w:rsid w:val="00622EF5"/>
    <w:rsid w:val="0062327D"/>
    <w:rsid w:val="00623E27"/>
    <w:rsid w:val="00623F34"/>
    <w:rsid w:val="00624452"/>
    <w:rsid w:val="00624D7B"/>
    <w:rsid w:val="0062581B"/>
    <w:rsid w:val="00625990"/>
    <w:rsid w:val="0062657A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86"/>
    <w:rsid w:val="00650ED3"/>
    <w:rsid w:val="00651338"/>
    <w:rsid w:val="006542F3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861"/>
    <w:rsid w:val="00671EFC"/>
    <w:rsid w:val="00672103"/>
    <w:rsid w:val="0067274D"/>
    <w:rsid w:val="006744BD"/>
    <w:rsid w:val="0067504B"/>
    <w:rsid w:val="00675C2F"/>
    <w:rsid w:val="00675DB8"/>
    <w:rsid w:val="00676BFD"/>
    <w:rsid w:val="00680C56"/>
    <w:rsid w:val="00680C5E"/>
    <w:rsid w:val="0068132D"/>
    <w:rsid w:val="00681DDB"/>
    <w:rsid w:val="00683359"/>
    <w:rsid w:val="00686200"/>
    <w:rsid w:val="0069007A"/>
    <w:rsid w:val="00691091"/>
    <w:rsid w:val="00691F37"/>
    <w:rsid w:val="00692E2B"/>
    <w:rsid w:val="00693629"/>
    <w:rsid w:val="00695AF7"/>
    <w:rsid w:val="006A068E"/>
    <w:rsid w:val="006A0B72"/>
    <w:rsid w:val="006A1624"/>
    <w:rsid w:val="006A1BB6"/>
    <w:rsid w:val="006A1CB3"/>
    <w:rsid w:val="006A21AD"/>
    <w:rsid w:val="006A2F16"/>
    <w:rsid w:val="006A4D45"/>
    <w:rsid w:val="006A527B"/>
    <w:rsid w:val="006A575C"/>
    <w:rsid w:val="006A6453"/>
    <w:rsid w:val="006A6BEB"/>
    <w:rsid w:val="006A7288"/>
    <w:rsid w:val="006B108B"/>
    <w:rsid w:val="006B190B"/>
    <w:rsid w:val="006B2398"/>
    <w:rsid w:val="006B30AC"/>
    <w:rsid w:val="006B3819"/>
    <w:rsid w:val="006B4B29"/>
    <w:rsid w:val="006B68B4"/>
    <w:rsid w:val="006C02AD"/>
    <w:rsid w:val="006C342C"/>
    <w:rsid w:val="006C5C3D"/>
    <w:rsid w:val="006C67E2"/>
    <w:rsid w:val="006C7EF6"/>
    <w:rsid w:val="006D4884"/>
    <w:rsid w:val="006D5805"/>
    <w:rsid w:val="006E0D73"/>
    <w:rsid w:val="006E10FD"/>
    <w:rsid w:val="006E2E6C"/>
    <w:rsid w:val="006E793C"/>
    <w:rsid w:val="006F01EC"/>
    <w:rsid w:val="006F0B1A"/>
    <w:rsid w:val="006F21DF"/>
    <w:rsid w:val="006F2F62"/>
    <w:rsid w:val="006F3E56"/>
    <w:rsid w:val="006F3EF9"/>
    <w:rsid w:val="006F5408"/>
    <w:rsid w:val="006F57E5"/>
    <w:rsid w:val="007008B8"/>
    <w:rsid w:val="00702131"/>
    <w:rsid w:val="00702256"/>
    <w:rsid w:val="007042E3"/>
    <w:rsid w:val="007058A8"/>
    <w:rsid w:val="00706358"/>
    <w:rsid w:val="007117C8"/>
    <w:rsid w:val="00713D16"/>
    <w:rsid w:val="0071425C"/>
    <w:rsid w:val="00714607"/>
    <w:rsid w:val="00716A4D"/>
    <w:rsid w:val="007173AA"/>
    <w:rsid w:val="00717D4F"/>
    <w:rsid w:val="00721345"/>
    <w:rsid w:val="00721A24"/>
    <w:rsid w:val="00724428"/>
    <w:rsid w:val="00724B9D"/>
    <w:rsid w:val="007258CF"/>
    <w:rsid w:val="0072601D"/>
    <w:rsid w:val="00726DE4"/>
    <w:rsid w:val="00730EFB"/>
    <w:rsid w:val="00733BEA"/>
    <w:rsid w:val="007340BA"/>
    <w:rsid w:val="00735E3F"/>
    <w:rsid w:val="0073650E"/>
    <w:rsid w:val="00736951"/>
    <w:rsid w:val="00737201"/>
    <w:rsid w:val="007409B3"/>
    <w:rsid w:val="007420E0"/>
    <w:rsid w:val="00743A23"/>
    <w:rsid w:val="007450A0"/>
    <w:rsid w:val="007478B6"/>
    <w:rsid w:val="007501AD"/>
    <w:rsid w:val="0075198C"/>
    <w:rsid w:val="00752C2F"/>
    <w:rsid w:val="00752EA2"/>
    <w:rsid w:val="00754291"/>
    <w:rsid w:val="0075667C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87561"/>
    <w:rsid w:val="0078777E"/>
    <w:rsid w:val="00791986"/>
    <w:rsid w:val="00794496"/>
    <w:rsid w:val="007953BC"/>
    <w:rsid w:val="0079575F"/>
    <w:rsid w:val="00796AD9"/>
    <w:rsid w:val="007A09C3"/>
    <w:rsid w:val="007A2F05"/>
    <w:rsid w:val="007A38CB"/>
    <w:rsid w:val="007A3A6E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5C05"/>
    <w:rsid w:val="007B777A"/>
    <w:rsid w:val="007C3233"/>
    <w:rsid w:val="007C40AE"/>
    <w:rsid w:val="007C4A14"/>
    <w:rsid w:val="007C5435"/>
    <w:rsid w:val="007D190D"/>
    <w:rsid w:val="007D316E"/>
    <w:rsid w:val="007D3213"/>
    <w:rsid w:val="007D4432"/>
    <w:rsid w:val="007D44CE"/>
    <w:rsid w:val="007D617E"/>
    <w:rsid w:val="007E0BA1"/>
    <w:rsid w:val="007E1B7B"/>
    <w:rsid w:val="007E2F12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7F7989"/>
    <w:rsid w:val="008001B0"/>
    <w:rsid w:val="008012CD"/>
    <w:rsid w:val="00803824"/>
    <w:rsid w:val="00806ED9"/>
    <w:rsid w:val="008118B1"/>
    <w:rsid w:val="00811B0E"/>
    <w:rsid w:val="00812AD4"/>
    <w:rsid w:val="00812E1B"/>
    <w:rsid w:val="00813E2D"/>
    <w:rsid w:val="008145B1"/>
    <w:rsid w:val="0082101C"/>
    <w:rsid w:val="00821A55"/>
    <w:rsid w:val="00823561"/>
    <w:rsid w:val="00825567"/>
    <w:rsid w:val="00825D2E"/>
    <w:rsid w:val="008272AB"/>
    <w:rsid w:val="008275AB"/>
    <w:rsid w:val="00830277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42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6A36"/>
    <w:rsid w:val="00887941"/>
    <w:rsid w:val="00887EAE"/>
    <w:rsid w:val="00891DC8"/>
    <w:rsid w:val="00893423"/>
    <w:rsid w:val="00895566"/>
    <w:rsid w:val="00896FEB"/>
    <w:rsid w:val="008A2450"/>
    <w:rsid w:val="008A4A44"/>
    <w:rsid w:val="008A5404"/>
    <w:rsid w:val="008B029D"/>
    <w:rsid w:val="008B34D9"/>
    <w:rsid w:val="008B7BC6"/>
    <w:rsid w:val="008C0658"/>
    <w:rsid w:val="008C073D"/>
    <w:rsid w:val="008C0BAE"/>
    <w:rsid w:val="008C577D"/>
    <w:rsid w:val="008C5F46"/>
    <w:rsid w:val="008C6479"/>
    <w:rsid w:val="008D06CF"/>
    <w:rsid w:val="008D0E46"/>
    <w:rsid w:val="008D26AC"/>
    <w:rsid w:val="008D2DD2"/>
    <w:rsid w:val="008D2E0E"/>
    <w:rsid w:val="008D3656"/>
    <w:rsid w:val="008D3795"/>
    <w:rsid w:val="008D665E"/>
    <w:rsid w:val="008D7606"/>
    <w:rsid w:val="008E112E"/>
    <w:rsid w:val="008E1F5A"/>
    <w:rsid w:val="008E3AE7"/>
    <w:rsid w:val="008E49A4"/>
    <w:rsid w:val="008E51F0"/>
    <w:rsid w:val="008E5211"/>
    <w:rsid w:val="008E572F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0BA5"/>
    <w:rsid w:val="00912F98"/>
    <w:rsid w:val="00913BD9"/>
    <w:rsid w:val="00914460"/>
    <w:rsid w:val="0091513A"/>
    <w:rsid w:val="009159DC"/>
    <w:rsid w:val="0091776C"/>
    <w:rsid w:val="00917B44"/>
    <w:rsid w:val="009222B4"/>
    <w:rsid w:val="0092275F"/>
    <w:rsid w:val="00925246"/>
    <w:rsid w:val="0092595D"/>
    <w:rsid w:val="00926131"/>
    <w:rsid w:val="00926442"/>
    <w:rsid w:val="009323D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BD3"/>
    <w:rsid w:val="00962B10"/>
    <w:rsid w:val="009636CE"/>
    <w:rsid w:val="00963799"/>
    <w:rsid w:val="00964618"/>
    <w:rsid w:val="00964CD0"/>
    <w:rsid w:val="009660C3"/>
    <w:rsid w:val="0096658B"/>
    <w:rsid w:val="009679FE"/>
    <w:rsid w:val="009709CB"/>
    <w:rsid w:val="00973080"/>
    <w:rsid w:val="0097390F"/>
    <w:rsid w:val="00974869"/>
    <w:rsid w:val="00975769"/>
    <w:rsid w:val="0097724F"/>
    <w:rsid w:val="009806C6"/>
    <w:rsid w:val="00980902"/>
    <w:rsid w:val="00981C20"/>
    <w:rsid w:val="0098412C"/>
    <w:rsid w:val="00984C2B"/>
    <w:rsid w:val="00985CEF"/>
    <w:rsid w:val="009867DF"/>
    <w:rsid w:val="009878C8"/>
    <w:rsid w:val="00991A45"/>
    <w:rsid w:val="009931F9"/>
    <w:rsid w:val="0099339D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33A3"/>
    <w:rsid w:val="009B45CA"/>
    <w:rsid w:val="009B5FE7"/>
    <w:rsid w:val="009B6E09"/>
    <w:rsid w:val="009B73D6"/>
    <w:rsid w:val="009C3937"/>
    <w:rsid w:val="009C6810"/>
    <w:rsid w:val="009C6CBB"/>
    <w:rsid w:val="009C6FF9"/>
    <w:rsid w:val="009C7232"/>
    <w:rsid w:val="009C75BA"/>
    <w:rsid w:val="009D192E"/>
    <w:rsid w:val="009D48D8"/>
    <w:rsid w:val="009D4A54"/>
    <w:rsid w:val="009D50BE"/>
    <w:rsid w:val="009D583F"/>
    <w:rsid w:val="009D6383"/>
    <w:rsid w:val="009E0D22"/>
    <w:rsid w:val="009E0D50"/>
    <w:rsid w:val="009E276C"/>
    <w:rsid w:val="009E5387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3E1D"/>
    <w:rsid w:val="00A0468D"/>
    <w:rsid w:val="00A05019"/>
    <w:rsid w:val="00A07ACF"/>
    <w:rsid w:val="00A100DE"/>
    <w:rsid w:val="00A10FFD"/>
    <w:rsid w:val="00A12BFD"/>
    <w:rsid w:val="00A134D3"/>
    <w:rsid w:val="00A13BD6"/>
    <w:rsid w:val="00A155D1"/>
    <w:rsid w:val="00A20A9A"/>
    <w:rsid w:val="00A2121F"/>
    <w:rsid w:val="00A21ACA"/>
    <w:rsid w:val="00A23695"/>
    <w:rsid w:val="00A23CF9"/>
    <w:rsid w:val="00A245A9"/>
    <w:rsid w:val="00A25278"/>
    <w:rsid w:val="00A253C0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47D4"/>
    <w:rsid w:val="00A45144"/>
    <w:rsid w:val="00A45D2B"/>
    <w:rsid w:val="00A47940"/>
    <w:rsid w:val="00A47DC3"/>
    <w:rsid w:val="00A51A15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42C7"/>
    <w:rsid w:val="00A67694"/>
    <w:rsid w:val="00A70261"/>
    <w:rsid w:val="00A70871"/>
    <w:rsid w:val="00A70E10"/>
    <w:rsid w:val="00A72325"/>
    <w:rsid w:val="00A73828"/>
    <w:rsid w:val="00A7560A"/>
    <w:rsid w:val="00A7742D"/>
    <w:rsid w:val="00A776F9"/>
    <w:rsid w:val="00A810E0"/>
    <w:rsid w:val="00A81755"/>
    <w:rsid w:val="00A83315"/>
    <w:rsid w:val="00A834D3"/>
    <w:rsid w:val="00A85701"/>
    <w:rsid w:val="00A85960"/>
    <w:rsid w:val="00A85B3F"/>
    <w:rsid w:val="00A86583"/>
    <w:rsid w:val="00A91886"/>
    <w:rsid w:val="00A92D43"/>
    <w:rsid w:val="00AA0107"/>
    <w:rsid w:val="00AA0B82"/>
    <w:rsid w:val="00AA3039"/>
    <w:rsid w:val="00AA3CC3"/>
    <w:rsid w:val="00AA415D"/>
    <w:rsid w:val="00AB0F13"/>
    <w:rsid w:val="00AB14A7"/>
    <w:rsid w:val="00AB35B1"/>
    <w:rsid w:val="00AB461C"/>
    <w:rsid w:val="00AB690B"/>
    <w:rsid w:val="00AB6AA5"/>
    <w:rsid w:val="00AC0814"/>
    <w:rsid w:val="00AC2AD0"/>
    <w:rsid w:val="00AC318F"/>
    <w:rsid w:val="00AC3A5B"/>
    <w:rsid w:val="00AC44D4"/>
    <w:rsid w:val="00AC4EBE"/>
    <w:rsid w:val="00AC5618"/>
    <w:rsid w:val="00AC6BBC"/>
    <w:rsid w:val="00AD2D4D"/>
    <w:rsid w:val="00AD3055"/>
    <w:rsid w:val="00AD3513"/>
    <w:rsid w:val="00AD4594"/>
    <w:rsid w:val="00AD5BE2"/>
    <w:rsid w:val="00AD5F80"/>
    <w:rsid w:val="00AD68BF"/>
    <w:rsid w:val="00AD70E3"/>
    <w:rsid w:val="00AE3DEE"/>
    <w:rsid w:val="00AE3EDB"/>
    <w:rsid w:val="00AE4046"/>
    <w:rsid w:val="00AE4354"/>
    <w:rsid w:val="00AE665D"/>
    <w:rsid w:val="00AF03A8"/>
    <w:rsid w:val="00AF05C7"/>
    <w:rsid w:val="00AF0E4B"/>
    <w:rsid w:val="00AF25C3"/>
    <w:rsid w:val="00AF3BC9"/>
    <w:rsid w:val="00AF7AD7"/>
    <w:rsid w:val="00B00728"/>
    <w:rsid w:val="00B00ABE"/>
    <w:rsid w:val="00B01FC7"/>
    <w:rsid w:val="00B023E5"/>
    <w:rsid w:val="00B02E97"/>
    <w:rsid w:val="00B07120"/>
    <w:rsid w:val="00B071B6"/>
    <w:rsid w:val="00B07795"/>
    <w:rsid w:val="00B10D54"/>
    <w:rsid w:val="00B1139F"/>
    <w:rsid w:val="00B134B2"/>
    <w:rsid w:val="00B14560"/>
    <w:rsid w:val="00B147E8"/>
    <w:rsid w:val="00B16865"/>
    <w:rsid w:val="00B1717C"/>
    <w:rsid w:val="00B21D3A"/>
    <w:rsid w:val="00B22905"/>
    <w:rsid w:val="00B2302C"/>
    <w:rsid w:val="00B23757"/>
    <w:rsid w:val="00B27426"/>
    <w:rsid w:val="00B301B1"/>
    <w:rsid w:val="00B303E1"/>
    <w:rsid w:val="00B34A97"/>
    <w:rsid w:val="00B35095"/>
    <w:rsid w:val="00B35659"/>
    <w:rsid w:val="00B3618F"/>
    <w:rsid w:val="00B41BA1"/>
    <w:rsid w:val="00B44425"/>
    <w:rsid w:val="00B44698"/>
    <w:rsid w:val="00B4665C"/>
    <w:rsid w:val="00B46E29"/>
    <w:rsid w:val="00B51901"/>
    <w:rsid w:val="00B52030"/>
    <w:rsid w:val="00B5273B"/>
    <w:rsid w:val="00B535DE"/>
    <w:rsid w:val="00B54775"/>
    <w:rsid w:val="00B56365"/>
    <w:rsid w:val="00B56B6B"/>
    <w:rsid w:val="00B56C2A"/>
    <w:rsid w:val="00B56F71"/>
    <w:rsid w:val="00B57812"/>
    <w:rsid w:val="00B6077D"/>
    <w:rsid w:val="00B60F4A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16B3"/>
    <w:rsid w:val="00B77681"/>
    <w:rsid w:val="00B77A84"/>
    <w:rsid w:val="00B816FD"/>
    <w:rsid w:val="00B82B18"/>
    <w:rsid w:val="00B82C37"/>
    <w:rsid w:val="00B83A6A"/>
    <w:rsid w:val="00B83EB8"/>
    <w:rsid w:val="00B8675B"/>
    <w:rsid w:val="00B903D3"/>
    <w:rsid w:val="00B917E2"/>
    <w:rsid w:val="00B9188C"/>
    <w:rsid w:val="00B91C53"/>
    <w:rsid w:val="00B9318B"/>
    <w:rsid w:val="00B95BEB"/>
    <w:rsid w:val="00B96570"/>
    <w:rsid w:val="00B96AD8"/>
    <w:rsid w:val="00B9790C"/>
    <w:rsid w:val="00B97FDE"/>
    <w:rsid w:val="00BA1B1B"/>
    <w:rsid w:val="00BA25EB"/>
    <w:rsid w:val="00BA2829"/>
    <w:rsid w:val="00BA2E20"/>
    <w:rsid w:val="00BA306D"/>
    <w:rsid w:val="00BA3A22"/>
    <w:rsid w:val="00BA4DE2"/>
    <w:rsid w:val="00BA4EE0"/>
    <w:rsid w:val="00BA4FA9"/>
    <w:rsid w:val="00BA5D43"/>
    <w:rsid w:val="00BA752D"/>
    <w:rsid w:val="00BA7EC8"/>
    <w:rsid w:val="00BB0302"/>
    <w:rsid w:val="00BB34B3"/>
    <w:rsid w:val="00BB37F4"/>
    <w:rsid w:val="00BB3956"/>
    <w:rsid w:val="00BB3FC9"/>
    <w:rsid w:val="00BB5C22"/>
    <w:rsid w:val="00BC0E56"/>
    <w:rsid w:val="00BC17C7"/>
    <w:rsid w:val="00BC1E92"/>
    <w:rsid w:val="00BC2BE5"/>
    <w:rsid w:val="00BC559A"/>
    <w:rsid w:val="00BC593C"/>
    <w:rsid w:val="00BC61C4"/>
    <w:rsid w:val="00BD0595"/>
    <w:rsid w:val="00BD32D1"/>
    <w:rsid w:val="00BD4218"/>
    <w:rsid w:val="00BD43FC"/>
    <w:rsid w:val="00BD4CE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4465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32D6"/>
    <w:rsid w:val="00C16B41"/>
    <w:rsid w:val="00C17F9C"/>
    <w:rsid w:val="00C200EA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6C2C"/>
    <w:rsid w:val="00C37075"/>
    <w:rsid w:val="00C4039D"/>
    <w:rsid w:val="00C403A3"/>
    <w:rsid w:val="00C44465"/>
    <w:rsid w:val="00C450E9"/>
    <w:rsid w:val="00C451DE"/>
    <w:rsid w:val="00C45D35"/>
    <w:rsid w:val="00C46125"/>
    <w:rsid w:val="00C47197"/>
    <w:rsid w:val="00C51814"/>
    <w:rsid w:val="00C5410B"/>
    <w:rsid w:val="00C54756"/>
    <w:rsid w:val="00C564B9"/>
    <w:rsid w:val="00C629D6"/>
    <w:rsid w:val="00C62A15"/>
    <w:rsid w:val="00C633F7"/>
    <w:rsid w:val="00C6412E"/>
    <w:rsid w:val="00C6482B"/>
    <w:rsid w:val="00C6570C"/>
    <w:rsid w:val="00C65C10"/>
    <w:rsid w:val="00C66212"/>
    <w:rsid w:val="00C674CA"/>
    <w:rsid w:val="00C67626"/>
    <w:rsid w:val="00C67984"/>
    <w:rsid w:val="00C70681"/>
    <w:rsid w:val="00C71B70"/>
    <w:rsid w:val="00C71FBD"/>
    <w:rsid w:val="00C721E3"/>
    <w:rsid w:val="00C72E65"/>
    <w:rsid w:val="00C73D09"/>
    <w:rsid w:val="00C75526"/>
    <w:rsid w:val="00C76B6A"/>
    <w:rsid w:val="00C77B5C"/>
    <w:rsid w:val="00C8110C"/>
    <w:rsid w:val="00C818FF"/>
    <w:rsid w:val="00C81CE0"/>
    <w:rsid w:val="00C82FD9"/>
    <w:rsid w:val="00C84353"/>
    <w:rsid w:val="00C87F76"/>
    <w:rsid w:val="00C90F81"/>
    <w:rsid w:val="00C920DC"/>
    <w:rsid w:val="00C92EA8"/>
    <w:rsid w:val="00C92F25"/>
    <w:rsid w:val="00C9308B"/>
    <w:rsid w:val="00C93357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B6414"/>
    <w:rsid w:val="00CC0076"/>
    <w:rsid w:val="00CC1FA7"/>
    <w:rsid w:val="00CC3C16"/>
    <w:rsid w:val="00CC4139"/>
    <w:rsid w:val="00CC432D"/>
    <w:rsid w:val="00CC521F"/>
    <w:rsid w:val="00CC6402"/>
    <w:rsid w:val="00CD035A"/>
    <w:rsid w:val="00CD214C"/>
    <w:rsid w:val="00CD2BE9"/>
    <w:rsid w:val="00CD3698"/>
    <w:rsid w:val="00CD3A75"/>
    <w:rsid w:val="00CD46DB"/>
    <w:rsid w:val="00CD4D91"/>
    <w:rsid w:val="00CD5C5D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0F47"/>
    <w:rsid w:val="00D13688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36D89"/>
    <w:rsid w:val="00D4054B"/>
    <w:rsid w:val="00D4215E"/>
    <w:rsid w:val="00D42305"/>
    <w:rsid w:val="00D43EAD"/>
    <w:rsid w:val="00D44C76"/>
    <w:rsid w:val="00D44E7A"/>
    <w:rsid w:val="00D453C5"/>
    <w:rsid w:val="00D476A4"/>
    <w:rsid w:val="00D50719"/>
    <w:rsid w:val="00D507D2"/>
    <w:rsid w:val="00D535E2"/>
    <w:rsid w:val="00D53DD9"/>
    <w:rsid w:val="00D54712"/>
    <w:rsid w:val="00D6078D"/>
    <w:rsid w:val="00D60906"/>
    <w:rsid w:val="00D63288"/>
    <w:rsid w:val="00D64C64"/>
    <w:rsid w:val="00D651EF"/>
    <w:rsid w:val="00D65676"/>
    <w:rsid w:val="00D65761"/>
    <w:rsid w:val="00D66046"/>
    <w:rsid w:val="00D71607"/>
    <w:rsid w:val="00D720C2"/>
    <w:rsid w:val="00D74389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23F5"/>
    <w:rsid w:val="00D931FD"/>
    <w:rsid w:val="00D94381"/>
    <w:rsid w:val="00D95B89"/>
    <w:rsid w:val="00D969B9"/>
    <w:rsid w:val="00DA1D96"/>
    <w:rsid w:val="00DA2451"/>
    <w:rsid w:val="00DA25B4"/>
    <w:rsid w:val="00DA2FD6"/>
    <w:rsid w:val="00DA420A"/>
    <w:rsid w:val="00DA5B2F"/>
    <w:rsid w:val="00DA7707"/>
    <w:rsid w:val="00DB1A4D"/>
    <w:rsid w:val="00DB2B0B"/>
    <w:rsid w:val="00DB4490"/>
    <w:rsid w:val="00DB50E3"/>
    <w:rsid w:val="00DB5CDF"/>
    <w:rsid w:val="00DB660C"/>
    <w:rsid w:val="00DB7D4B"/>
    <w:rsid w:val="00DC1FA2"/>
    <w:rsid w:val="00DC3D18"/>
    <w:rsid w:val="00DC72BC"/>
    <w:rsid w:val="00DD1DE0"/>
    <w:rsid w:val="00DD508D"/>
    <w:rsid w:val="00DE19E3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52FB"/>
    <w:rsid w:val="00E0702F"/>
    <w:rsid w:val="00E104B8"/>
    <w:rsid w:val="00E115B0"/>
    <w:rsid w:val="00E12B9F"/>
    <w:rsid w:val="00E13565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1719"/>
    <w:rsid w:val="00E329B0"/>
    <w:rsid w:val="00E34164"/>
    <w:rsid w:val="00E3611D"/>
    <w:rsid w:val="00E40B38"/>
    <w:rsid w:val="00E41C76"/>
    <w:rsid w:val="00E437BD"/>
    <w:rsid w:val="00E44EEF"/>
    <w:rsid w:val="00E45CC3"/>
    <w:rsid w:val="00E460DD"/>
    <w:rsid w:val="00E50757"/>
    <w:rsid w:val="00E5574B"/>
    <w:rsid w:val="00E55920"/>
    <w:rsid w:val="00E56604"/>
    <w:rsid w:val="00E5752B"/>
    <w:rsid w:val="00E61488"/>
    <w:rsid w:val="00E62F0D"/>
    <w:rsid w:val="00E6450E"/>
    <w:rsid w:val="00E655A4"/>
    <w:rsid w:val="00E66384"/>
    <w:rsid w:val="00E70F83"/>
    <w:rsid w:val="00E71A8A"/>
    <w:rsid w:val="00E7260C"/>
    <w:rsid w:val="00E73FD9"/>
    <w:rsid w:val="00E7406E"/>
    <w:rsid w:val="00E75336"/>
    <w:rsid w:val="00E75C35"/>
    <w:rsid w:val="00E75EEE"/>
    <w:rsid w:val="00E800E2"/>
    <w:rsid w:val="00E81674"/>
    <w:rsid w:val="00E826D0"/>
    <w:rsid w:val="00E83055"/>
    <w:rsid w:val="00E85511"/>
    <w:rsid w:val="00E91697"/>
    <w:rsid w:val="00E93A63"/>
    <w:rsid w:val="00E93C6F"/>
    <w:rsid w:val="00E950EC"/>
    <w:rsid w:val="00E9525D"/>
    <w:rsid w:val="00E959E8"/>
    <w:rsid w:val="00E964FA"/>
    <w:rsid w:val="00E96F4B"/>
    <w:rsid w:val="00E97927"/>
    <w:rsid w:val="00EA0CFA"/>
    <w:rsid w:val="00EA1D42"/>
    <w:rsid w:val="00EA209A"/>
    <w:rsid w:val="00EA44AD"/>
    <w:rsid w:val="00EA6118"/>
    <w:rsid w:val="00EA7A5A"/>
    <w:rsid w:val="00EB053B"/>
    <w:rsid w:val="00EB0889"/>
    <w:rsid w:val="00EB0E8C"/>
    <w:rsid w:val="00EB46F2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6B9E"/>
    <w:rsid w:val="00ED76BE"/>
    <w:rsid w:val="00EE3CB0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851"/>
    <w:rsid w:val="00F14FF7"/>
    <w:rsid w:val="00F15048"/>
    <w:rsid w:val="00F20C04"/>
    <w:rsid w:val="00F236BF"/>
    <w:rsid w:val="00F23739"/>
    <w:rsid w:val="00F24CA7"/>
    <w:rsid w:val="00F25179"/>
    <w:rsid w:val="00F26956"/>
    <w:rsid w:val="00F30434"/>
    <w:rsid w:val="00F335DA"/>
    <w:rsid w:val="00F33D0B"/>
    <w:rsid w:val="00F35570"/>
    <w:rsid w:val="00F3608D"/>
    <w:rsid w:val="00F36780"/>
    <w:rsid w:val="00F37460"/>
    <w:rsid w:val="00F37D10"/>
    <w:rsid w:val="00F40D71"/>
    <w:rsid w:val="00F41617"/>
    <w:rsid w:val="00F46602"/>
    <w:rsid w:val="00F4775B"/>
    <w:rsid w:val="00F50590"/>
    <w:rsid w:val="00F5288C"/>
    <w:rsid w:val="00F52EFD"/>
    <w:rsid w:val="00F52FF6"/>
    <w:rsid w:val="00F54AC0"/>
    <w:rsid w:val="00F54CEF"/>
    <w:rsid w:val="00F54FF8"/>
    <w:rsid w:val="00F55B5F"/>
    <w:rsid w:val="00F57F71"/>
    <w:rsid w:val="00F6027F"/>
    <w:rsid w:val="00F60C1D"/>
    <w:rsid w:val="00F638F3"/>
    <w:rsid w:val="00F6615C"/>
    <w:rsid w:val="00F67DB3"/>
    <w:rsid w:val="00F71CCE"/>
    <w:rsid w:val="00F73BA8"/>
    <w:rsid w:val="00F77CBD"/>
    <w:rsid w:val="00F8022A"/>
    <w:rsid w:val="00F83F2C"/>
    <w:rsid w:val="00F909F3"/>
    <w:rsid w:val="00F90FD5"/>
    <w:rsid w:val="00F92043"/>
    <w:rsid w:val="00F93B3B"/>
    <w:rsid w:val="00F94020"/>
    <w:rsid w:val="00F95598"/>
    <w:rsid w:val="00F9635E"/>
    <w:rsid w:val="00FA0AD2"/>
    <w:rsid w:val="00FA1F08"/>
    <w:rsid w:val="00FA2D15"/>
    <w:rsid w:val="00FA3868"/>
    <w:rsid w:val="00FA4442"/>
    <w:rsid w:val="00FA7064"/>
    <w:rsid w:val="00FB0923"/>
    <w:rsid w:val="00FB1CDC"/>
    <w:rsid w:val="00FB3768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939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2E8"/>
    <w:rsid w:val="00FF13B1"/>
    <w:rsid w:val="00FF4BC2"/>
    <w:rsid w:val="109B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49C26F"/>
  <w15:docId w15:val="{96B9F7DD-BA48-48B3-95F4-D4A9D27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435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A4435"/>
    <w:pPr>
      <w:keepNext/>
      <w:keepLines/>
      <w:spacing w:before="360" w:after="360"/>
      <w:jc w:val="center"/>
      <w:outlineLvl w:val="0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435"/>
    <w:pPr>
      <w:keepNext/>
      <w:keepLines/>
      <w:numPr>
        <w:numId w:val="36"/>
      </w:numPr>
      <w:spacing w:before="240" w:after="240"/>
      <w:outlineLvl w:val="1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rsid w:val="000A4435"/>
    <w:rPr>
      <w:rFonts w:asciiTheme="minorHAnsi" w:eastAsia="Times New Roman" w:hAnsiTheme="minorHAnsi" w:cstheme="minorHAnsi"/>
      <w:b/>
      <w:bCs/>
      <w:sz w:val="36"/>
      <w:szCs w:val="36"/>
      <w:lang w:eastAsia="en-US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0A4435"/>
    <w:rPr>
      <w:rFonts w:asciiTheme="minorHAnsi" w:eastAsia="Times New Roman" w:hAnsiTheme="minorHAnsi" w:cstheme="minorHAns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8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9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10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12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5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eurostat/web/nuts/local-administrative-uni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E0B0-A0D5-46C2-A117-A2E57296F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AF8B1E-BC04-4280-9D22-4CA912EF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33</Words>
  <Characters>6199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do projektu OWDA</vt:lpstr>
    </vt:vector>
  </TitlesOfParts>
  <Company>Microsoft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do projektu OWDA</dc:title>
  <dc:creator>Radziszewska Małgorzata</dc:creator>
  <cp:lastModifiedBy>Drewniak Agnieszka</cp:lastModifiedBy>
  <cp:revision>2</cp:revision>
  <cp:lastPrinted>2020-02-22T13:14:00Z</cp:lastPrinted>
  <dcterms:created xsi:type="dcterms:W3CDTF">2023-03-01T08:10:00Z</dcterms:created>
  <dcterms:modified xsi:type="dcterms:W3CDTF">2023-03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